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4A2381" w:rsidP="004223F0">
      <w:pPr>
        <w:jc w:val="center"/>
        <w:rPr>
          <w:spacing w:val="38"/>
        </w:rPr>
      </w:pPr>
      <w:bookmarkStart w:id="0" w:name="sub_1"/>
      <w:bookmarkStart w:id="1" w:name="_GoBack"/>
      <w:bookmarkEnd w:id="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«ПРИВОЛЖСКИЙ РАЙОН»</w:t>
      </w:r>
      <w:r w:rsidRPr="00FD6DF8">
        <w:rPr>
          <w:spacing w:val="38"/>
          <w:sz w:val="28"/>
          <w:szCs w:val="28"/>
        </w:rPr>
        <w:t xml:space="preserve"> </w:t>
      </w:r>
      <w:r w:rsidRPr="00FD6DF8">
        <w:rPr>
          <w:sz w:val="28"/>
          <w:szCs w:val="28"/>
        </w:rPr>
        <w:t>АСТРАХАНСКОЙ ОБЛАСТИ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Pr="00FD6DF8" w:rsidRDefault="004223F0" w:rsidP="004223F0"/>
    <w:p w:rsidR="004223F0" w:rsidRPr="00FD6DF8" w:rsidRDefault="004223F0" w:rsidP="004223F0">
      <w:pPr>
        <w:rPr>
          <w:sz w:val="28"/>
          <w:szCs w:val="28"/>
        </w:rPr>
      </w:pPr>
    </w:p>
    <w:p w:rsidR="004223F0" w:rsidRPr="00FD6DF8" w:rsidRDefault="003552A3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От </w:t>
      </w:r>
      <w:r w:rsidR="00B33B8B">
        <w:rPr>
          <w:sz w:val="28"/>
          <w:szCs w:val="28"/>
        </w:rPr>
        <w:t xml:space="preserve">  </w:t>
      </w:r>
      <w:r w:rsidR="00A45C87">
        <w:rPr>
          <w:sz w:val="28"/>
          <w:szCs w:val="28"/>
        </w:rPr>
        <w:t>16.</w:t>
      </w:r>
      <w:r w:rsidR="00377DCA">
        <w:rPr>
          <w:sz w:val="28"/>
          <w:szCs w:val="28"/>
        </w:rPr>
        <w:t>08.</w:t>
      </w:r>
      <w:r w:rsidR="00B33B8B">
        <w:rPr>
          <w:sz w:val="28"/>
          <w:szCs w:val="28"/>
        </w:rPr>
        <w:t xml:space="preserve"> 2</w:t>
      </w:r>
      <w:r w:rsidR="00945450" w:rsidRPr="00FD6DF8">
        <w:rPr>
          <w:sz w:val="28"/>
          <w:szCs w:val="28"/>
        </w:rPr>
        <w:t>0</w:t>
      </w:r>
      <w:r w:rsidR="00925F57" w:rsidRPr="00FD6DF8">
        <w:rPr>
          <w:sz w:val="28"/>
          <w:szCs w:val="28"/>
        </w:rPr>
        <w:t>2</w:t>
      </w:r>
      <w:r w:rsidR="00DA32AD" w:rsidRPr="009D2778">
        <w:rPr>
          <w:sz w:val="28"/>
          <w:szCs w:val="28"/>
        </w:rPr>
        <w:t>2</w:t>
      </w:r>
      <w:r w:rsidR="004223F0" w:rsidRPr="00FD6DF8">
        <w:rPr>
          <w:sz w:val="28"/>
          <w:szCs w:val="28"/>
        </w:rPr>
        <w:t>г. №</w:t>
      </w:r>
      <w:r w:rsidR="00E23354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 xml:space="preserve"> </w:t>
      </w:r>
      <w:r w:rsidR="00A45C87">
        <w:rPr>
          <w:sz w:val="28"/>
          <w:szCs w:val="28"/>
        </w:rPr>
        <w:t>43</w:t>
      </w:r>
    </w:p>
    <w:p w:rsidR="004223F0" w:rsidRPr="00FD6DF8" w:rsidRDefault="0013159A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 xml:space="preserve">с. Началово </w:t>
      </w:r>
    </w:p>
    <w:p w:rsidR="004223F0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Default="00DA32AD" w:rsidP="008E50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«Приволжский район» от 23.12.2021 № 78 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«Приволжский район» на 2022 год и на 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РЕШИЛ: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«Приволжский район» от 23.12.2021 №78 «О бюджете муниципального образования «Приволжский район» на 2022 год и плановый период 2023 и 2024 годов»</w:t>
      </w:r>
      <w:r w:rsidR="004439F9" w:rsidRPr="007A6AAF">
        <w:rPr>
          <w:rFonts w:ascii="Times New Roman" w:hAnsi="Times New Roman" w:cs="Times New Roman"/>
          <w:sz w:val="28"/>
          <w:szCs w:val="28"/>
        </w:rPr>
        <w:t xml:space="preserve"> </w:t>
      </w:r>
      <w:r w:rsidR="00482F48" w:rsidRPr="007A6AAF">
        <w:rPr>
          <w:rFonts w:ascii="Times New Roman" w:hAnsi="Times New Roman" w:cs="Times New Roman"/>
          <w:sz w:val="28"/>
          <w:szCs w:val="28"/>
        </w:rPr>
        <w:t>(в</w:t>
      </w:r>
      <w:r w:rsidR="004439F9" w:rsidRPr="007A6AAF">
        <w:rPr>
          <w:rFonts w:ascii="Times New Roman" w:hAnsi="Times New Roman" w:cs="Times New Roman"/>
          <w:sz w:val="28"/>
          <w:szCs w:val="28"/>
        </w:rPr>
        <w:t xml:space="preserve"> редакции от 15.02.2022 №9</w:t>
      </w:r>
      <w:r w:rsidR="00AA24F4" w:rsidRPr="007A6AAF">
        <w:rPr>
          <w:rFonts w:ascii="Times New Roman" w:hAnsi="Times New Roman" w:cs="Times New Roman"/>
          <w:sz w:val="28"/>
          <w:szCs w:val="28"/>
        </w:rPr>
        <w:t>, от 29.03.2022 №16</w:t>
      </w:r>
      <w:r w:rsidR="00B33B8B" w:rsidRPr="007A6AAF">
        <w:rPr>
          <w:rFonts w:ascii="Times New Roman" w:hAnsi="Times New Roman" w:cs="Times New Roman"/>
          <w:sz w:val="28"/>
          <w:szCs w:val="28"/>
        </w:rPr>
        <w:t>, от 28.04.2022 №19</w:t>
      </w:r>
      <w:r w:rsidR="004439F9" w:rsidRPr="007A6AAF">
        <w:rPr>
          <w:rFonts w:ascii="Times New Roman" w:hAnsi="Times New Roman" w:cs="Times New Roman"/>
          <w:sz w:val="28"/>
          <w:szCs w:val="28"/>
        </w:rPr>
        <w:t>)</w:t>
      </w:r>
      <w:r w:rsidRPr="007A6AA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9E04E3" w:rsidP="007A6AAF">
      <w:pPr>
        <w:pStyle w:val="af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A6AAF">
        <w:rPr>
          <w:rFonts w:ascii="Times New Roman" w:hAnsi="Times New Roman"/>
          <w:sz w:val="28"/>
          <w:szCs w:val="28"/>
          <w:lang w:eastAsia="zh-CN"/>
        </w:rPr>
        <w:t>1.1.</w:t>
      </w:r>
      <w:r w:rsidR="003E0ED2" w:rsidRPr="007A6AAF">
        <w:rPr>
          <w:rFonts w:ascii="Times New Roman" w:hAnsi="Times New Roman"/>
          <w:sz w:val="28"/>
          <w:szCs w:val="28"/>
          <w:lang w:eastAsia="zh-CN"/>
        </w:rPr>
        <w:t>Статью</w:t>
      </w:r>
      <w:r w:rsidR="00652B49" w:rsidRPr="007A6AAF">
        <w:rPr>
          <w:rFonts w:ascii="Times New Roman" w:hAnsi="Times New Roman"/>
          <w:sz w:val="28"/>
          <w:szCs w:val="28"/>
          <w:lang w:eastAsia="zh-CN"/>
        </w:rPr>
        <w:t xml:space="preserve"> 1 Решения изложить в следую</w:t>
      </w:r>
      <w:r w:rsidR="00DA32AD" w:rsidRPr="007A6AAF">
        <w:rPr>
          <w:rFonts w:ascii="Times New Roman" w:hAnsi="Times New Roman"/>
          <w:sz w:val="28"/>
          <w:szCs w:val="28"/>
          <w:lang w:eastAsia="zh-CN"/>
        </w:rPr>
        <w:t>щей редакции:</w:t>
      </w:r>
    </w:p>
    <w:p w:rsidR="003E0ED2" w:rsidRPr="007A6AAF" w:rsidRDefault="003E0ED2" w:rsidP="007A6AAF">
      <w:pPr>
        <w:pStyle w:val="af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bCs/>
          <w:sz w:val="28"/>
          <w:szCs w:val="28"/>
        </w:rPr>
        <w:t>«Статья 1</w:t>
      </w:r>
    </w:p>
    <w:p w:rsidR="003E0ED2" w:rsidRPr="007A6AAF" w:rsidRDefault="003E0ED2" w:rsidP="007A6AAF">
      <w:pPr>
        <w:widowControl w:val="0"/>
        <w:ind w:firstLine="851"/>
        <w:jc w:val="both"/>
        <w:rPr>
          <w:bCs/>
          <w:sz w:val="28"/>
          <w:szCs w:val="28"/>
        </w:rPr>
      </w:pP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>1. Утвердить основные характеристики бюджета муниципального образования «Приволжский район» на 2022 год: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1) общий объем доходов в сумме </w:t>
      </w:r>
      <w:r w:rsidR="007A6AAF">
        <w:rPr>
          <w:sz w:val="28"/>
          <w:szCs w:val="28"/>
        </w:rPr>
        <w:t>15</w:t>
      </w:r>
      <w:r w:rsidR="008C2F26">
        <w:rPr>
          <w:sz w:val="28"/>
          <w:szCs w:val="28"/>
        </w:rPr>
        <w:t>19</w:t>
      </w:r>
      <w:r w:rsidR="003A01E6">
        <w:rPr>
          <w:sz w:val="28"/>
          <w:szCs w:val="28"/>
        </w:rPr>
        <w:t>718,3</w:t>
      </w:r>
      <w:r w:rsidRPr="007A6AAF">
        <w:rPr>
          <w:sz w:val="28"/>
          <w:szCs w:val="28"/>
        </w:rPr>
        <w:t xml:space="preserve"> тыс. рублей, в том числе за счет межбюджетных трансфертов, получаемых из других бюджетов – </w:t>
      </w:r>
      <w:r w:rsidR="008C2F26">
        <w:rPr>
          <w:sz w:val="28"/>
          <w:szCs w:val="28"/>
        </w:rPr>
        <w:t>1060807,5</w:t>
      </w:r>
      <w:r w:rsidRPr="007A6AAF">
        <w:rPr>
          <w:sz w:val="28"/>
          <w:szCs w:val="28"/>
        </w:rPr>
        <w:t xml:space="preserve"> тыс. рублей;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2) общий объем расходов в сумме </w:t>
      </w:r>
      <w:r w:rsidR="007A6AAF">
        <w:rPr>
          <w:sz w:val="28"/>
          <w:szCs w:val="28"/>
        </w:rPr>
        <w:t>15</w:t>
      </w:r>
      <w:r w:rsidR="008C2F26">
        <w:rPr>
          <w:sz w:val="28"/>
          <w:szCs w:val="28"/>
        </w:rPr>
        <w:t>89718,0</w:t>
      </w:r>
      <w:r w:rsidRPr="00487E47">
        <w:rPr>
          <w:sz w:val="28"/>
          <w:szCs w:val="28"/>
        </w:rPr>
        <w:t xml:space="preserve"> </w:t>
      </w:r>
      <w:r w:rsidRPr="007A6AAF">
        <w:rPr>
          <w:sz w:val="28"/>
          <w:szCs w:val="28"/>
        </w:rPr>
        <w:t>тыс. рублей;</w:t>
      </w:r>
    </w:p>
    <w:p w:rsidR="007A6AAF" w:rsidRPr="00487E47" w:rsidRDefault="003E0ED2" w:rsidP="00487E47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3) дефицит </w:t>
      </w:r>
      <w:r w:rsidR="003A01E6">
        <w:rPr>
          <w:sz w:val="28"/>
          <w:szCs w:val="28"/>
        </w:rPr>
        <w:t>69999,7</w:t>
      </w:r>
      <w:r w:rsidRPr="007A6AAF">
        <w:rPr>
          <w:sz w:val="28"/>
          <w:szCs w:val="28"/>
        </w:rPr>
        <w:t xml:space="preserve"> тыс. рублей </w:t>
      </w:r>
      <w:r w:rsidR="007A6AAF" w:rsidRPr="00487E47">
        <w:rPr>
          <w:sz w:val="28"/>
          <w:szCs w:val="28"/>
        </w:rPr>
        <w:t>в том числе по изменениям остатков средств 45878,1 тыс.рублей и по источникам финансирования 24</w:t>
      </w:r>
      <w:r w:rsidR="003A01E6">
        <w:rPr>
          <w:sz w:val="28"/>
          <w:szCs w:val="28"/>
        </w:rPr>
        <w:t>121,6</w:t>
      </w:r>
      <w:r w:rsidR="007A6AAF" w:rsidRPr="00487E47">
        <w:rPr>
          <w:sz w:val="28"/>
          <w:szCs w:val="28"/>
        </w:rPr>
        <w:t xml:space="preserve"> </w:t>
      </w:r>
      <w:r w:rsidR="007A6AAF" w:rsidRPr="00487E47">
        <w:rPr>
          <w:sz w:val="28"/>
          <w:szCs w:val="28"/>
        </w:rPr>
        <w:lastRenderedPageBreak/>
        <w:t>тыс.рублей или 9,</w:t>
      </w:r>
      <w:r w:rsidR="003A01E6">
        <w:rPr>
          <w:sz w:val="28"/>
          <w:szCs w:val="28"/>
        </w:rPr>
        <w:t>3</w:t>
      </w:r>
      <w:r w:rsidR="007A6AAF" w:rsidRPr="00487E47">
        <w:rPr>
          <w:sz w:val="28"/>
          <w:szCs w:val="28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>2. Утвердить основные характеристики бюджета муниципального образования «Приволжский район» на 2023 год и на 2024 год: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1) общий объем доходов на 2023 год в сумме </w:t>
      </w:r>
      <w:r w:rsidR="00934EFD">
        <w:rPr>
          <w:sz w:val="28"/>
          <w:szCs w:val="28"/>
        </w:rPr>
        <w:t>1065149,6</w:t>
      </w:r>
      <w:r w:rsidR="00770E33" w:rsidRPr="007A6AAF">
        <w:rPr>
          <w:bCs/>
          <w:color w:val="000000"/>
          <w:sz w:val="28"/>
          <w:szCs w:val="28"/>
          <w:lang w:eastAsia="ru-RU"/>
        </w:rPr>
        <w:t xml:space="preserve"> </w:t>
      </w:r>
      <w:r w:rsidRPr="007A6AAF">
        <w:rPr>
          <w:sz w:val="28"/>
          <w:szCs w:val="28"/>
        </w:rPr>
        <w:t>тыс. рублей, в том числе за счет межбюджетных трансфертов, получаемых из других бюджетов –</w:t>
      </w:r>
      <w:r w:rsidR="00487E47">
        <w:rPr>
          <w:sz w:val="28"/>
          <w:szCs w:val="28"/>
        </w:rPr>
        <w:t>692649,6</w:t>
      </w:r>
      <w:r w:rsidRPr="007A6AAF">
        <w:rPr>
          <w:bCs/>
          <w:color w:val="000000"/>
          <w:sz w:val="28"/>
          <w:szCs w:val="28"/>
          <w:lang w:eastAsia="ru-RU"/>
        </w:rPr>
        <w:t xml:space="preserve"> </w:t>
      </w:r>
      <w:r w:rsidRPr="007A6AAF">
        <w:rPr>
          <w:sz w:val="28"/>
          <w:szCs w:val="28"/>
        </w:rPr>
        <w:t>тыс. рублей;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2) общий объем расходов на 2023 год в сумме </w:t>
      </w:r>
      <w:r w:rsidR="00934EFD">
        <w:rPr>
          <w:sz w:val="28"/>
          <w:szCs w:val="28"/>
        </w:rPr>
        <w:t>1062777,3</w:t>
      </w:r>
      <w:r w:rsidRPr="007A6AAF">
        <w:rPr>
          <w:bCs/>
          <w:color w:val="000000"/>
          <w:sz w:val="28"/>
          <w:szCs w:val="28"/>
          <w:lang w:eastAsia="ru-RU"/>
        </w:rPr>
        <w:t xml:space="preserve"> </w:t>
      </w:r>
      <w:r w:rsidRPr="007A6AAF">
        <w:rPr>
          <w:sz w:val="28"/>
          <w:szCs w:val="28"/>
        </w:rPr>
        <w:t>тыс. рублей, в том числе условно утверждаемые расходы 10705,2 тыс. рублей;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>3) профицит на 2023 год 2372,3 тыс. рублей;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4) общий объем доходов на 2024 год в сумме </w:t>
      </w:r>
      <w:r w:rsidR="00934EFD">
        <w:rPr>
          <w:sz w:val="28"/>
          <w:szCs w:val="28"/>
        </w:rPr>
        <w:t>998143,4</w:t>
      </w:r>
      <w:r w:rsidRPr="007A6AAF">
        <w:rPr>
          <w:bCs/>
          <w:color w:val="000000"/>
          <w:sz w:val="28"/>
          <w:szCs w:val="28"/>
          <w:lang w:eastAsia="ru-RU"/>
        </w:rPr>
        <w:t xml:space="preserve"> </w:t>
      </w:r>
      <w:r w:rsidRPr="007A6AAF">
        <w:rPr>
          <w:sz w:val="28"/>
          <w:szCs w:val="28"/>
        </w:rPr>
        <w:t>тыс. рублей, в том числе за счет межбюджетных трансфертов, получаемых из других бюджетов – 6</w:t>
      </w:r>
      <w:r w:rsidR="00AD2595">
        <w:rPr>
          <w:sz w:val="28"/>
          <w:szCs w:val="28"/>
        </w:rPr>
        <w:t>54643,4</w:t>
      </w:r>
      <w:r w:rsidRPr="007A6AAF">
        <w:rPr>
          <w:sz w:val="28"/>
          <w:szCs w:val="28"/>
        </w:rPr>
        <w:t xml:space="preserve"> тыс. рублей;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5) общий объем расходов на 2024 год в сумме </w:t>
      </w:r>
      <w:r w:rsidR="00934EFD">
        <w:rPr>
          <w:sz w:val="28"/>
          <w:szCs w:val="28"/>
        </w:rPr>
        <w:t>995771,1</w:t>
      </w:r>
      <w:r w:rsidRPr="007A6AAF">
        <w:rPr>
          <w:bCs/>
          <w:color w:val="000000"/>
          <w:sz w:val="28"/>
          <w:szCs w:val="28"/>
          <w:lang w:eastAsia="ru-RU"/>
        </w:rPr>
        <w:t xml:space="preserve"> </w:t>
      </w:r>
      <w:r w:rsidRPr="007A6AAF">
        <w:rPr>
          <w:sz w:val="28"/>
          <w:szCs w:val="28"/>
        </w:rPr>
        <w:t>тыс. рублей, в том числе условно утверждаемые расходы 197</w:t>
      </w:r>
      <w:r w:rsidR="00997F8C">
        <w:rPr>
          <w:sz w:val="28"/>
          <w:szCs w:val="28"/>
        </w:rPr>
        <w:t>49,2</w:t>
      </w:r>
      <w:r w:rsidRPr="007A6AAF">
        <w:rPr>
          <w:bCs/>
          <w:color w:val="000000"/>
          <w:sz w:val="28"/>
          <w:szCs w:val="28"/>
          <w:lang w:eastAsia="ru-RU"/>
        </w:rPr>
        <w:t xml:space="preserve"> </w:t>
      </w:r>
      <w:r w:rsidRPr="007A6AAF">
        <w:rPr>
          <w:sz w:val="28"/>
          <w:szCs w:val="28"/>
        </w:rPr>
        <w:t>тыс. рублей;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6)  профицит на 2024 год </w:t>
      </w:r>
      <w:r w:rsidR="00AD2595">
        <w:rPr>
          <w:sz w:val="28"/>
          <w:szCs w:val="28"/>
        </w:rPr>
        <w:t>237</w:t>
      </w:r>
      <w:r w:rsidR="002535AC">
        <w:rPr>
          <w:sz w:val="28"/>
          <w:szCs w:val="28"/>
        </w:rPr>
        <w:t>2</w:t>
      </w:r>
      <w:r w:rsidRPr="007A6AAF">
        <w:rPr>
          <w:sz w:val="28"/>
          <w:szCs w:val="28"/>
        </w:rPr>
        <w:t>,</w:t>
      </w:r>
      <w:r w:rsidR="002535AC">
        <w:rPr>
          <w:sz w:val="28"/>
          <w:szCs w:val="28"/>
        </w:rPr>
        <w:t>3</w:t>
      </w:r>
      <w:r w:rsidRPr="007A6AAF">
        <w:rPr>
          <w:sz w:val="28"/>
          <w:szCs w:val="28"/>
        </w:rPr>
        <w:t xml:space="preserve"> тыс. рублей.</w:t>
      </w:r>
    </w:p>
    <w:bookmarkEnd w:id="0"/>
    <w:p w:rsidR="00695232" w:rsidRPr="007A6AAF" w:rsidRDefault="00695232" w:rsidP="007A6AAF">
      <w:pPr>
        <w:ind w:firstLine="709"/>
        <w:jc w:val="both"/>
        <w:rPr>
          <w:sz w:val="28"/>
          <w:szCs w:val="28"/>
        </w:rPr>
      </w:pPr>
      <w:r w:rsidRPr="007A6AAF">
        <w:rPr>
          <w:spacing w:val="-4"/>
          <w:sz w:val="28"/>
          <w:szCs w:val="28"/>
        </w:rPr>
        <w:t>1.</w:t>
      </w:r>
      <w:r w:rsidR="00FE5207" w:rsidRPr="007A6AAF">
        <w:rPr>
          <w:spacing w:val="-4"/>
          <w:sz w:val="28"/>
          <w:szCs w:val="28"/>
        </w:rPr>
        <w:t>2</w:t>
      </w:r>
      <w:r w:rsidRPr="007A6AAF">
        <w:rPr>
          <w:spacing w:val="-4"/>
          <w:sz w:val="28"/>
          <w:szCs w:val="28"/>
        </w:rPr>
        <w:t>.</w:t>
      </w:r>
      <w:r w:rsidRPr="007A6AAF">
        <w:rPr>
          <w:sz w:val="28"/>
          <w:szCs w:val="28"/>
        </w:rPr>
        <w:t xml:space="preserve"> Пункт 4 статьи 9 Решения изложить в следующей редакции:</w:t>
      </w:r>
    </w:p>
    <w:p w:rsidR="00695232" w:rsidRPr="00151CBD" w:rsidRDefault="00695232" w:rsidP="007A6AA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7A6AAF">
        <w:rPr>
          <w:sz w:val="28"/>
          <w:szCs w:val="28"/>
        </w:rPr>
        <w:t>«4. Утвердить на 2022 год объем и распределение и</w:t>
      </w:r>
      <w:r w:rsidRPr="007A6AAF">
        <w:rPr>
          <w:spacing w:val="-4"/>
          <w:sz w:val="28"/>
          <w:szCs w:val="28"/>
        </w:rPr>
        <w:t xml:space="preserve">ных межбюджетных трансфертов из бюджета муниципального образования «Приволжский район» муниципальным образованиям поселений Приволжского района в сумме </w:t>
      </w:r>
      <w:r w:rsidR="00151CBD">
        <w:rPr>
          <w:spacing w:val="-4"/>
          <w:sz w:val="28"/>
          <w:szCs w:val="28"/>
        </w:rPr>
        <w:t>4724,7</w:t>
      </w:r>
      <w:r w:rsidRPr="007A6AAF">
        <w:rPr>
          <w:spacing w:val="-4"/>
          <w:sz w:val="28"/>
          <w:szCs w:val="28"/>
          <w:highlight w:val="yellow"/>
        </w:rPr>
        <w:t xml:space="preserve"> </w:t>
      </w:r>
      <w:r w:rsidRPr="00151CBD">
        <w:rPr>
          <w:spacing w:val="-4"/>
          <w:sz w:val="28"/>
          <w:szCs w:val="28"/>
        </w:rPr>
        <w:t xml:space="preserve">тыс. </w:t>
      </w:r>
      <w:r w:rsidR="00FE5207" w:rsidRPr="00151CBD">
        <w:rPr>
          <w:spacing w:val="-4"/>
          <w:sz w:val="28"/>
          <w:szCs w:val="28"/>
        </w:rPr>
        <w:t>рублей согласно</w:t>
      </w:r>
      <w:r w:rsidRPr="00151CBD">
        <w:rPr>
          <w:spacing w:val="-4"/>
          <w:sz w:val="28"/>
          <w:szCs w:val="28"/>
        </w:rPr>
        <w:t xml:space="preserve"> приложению 7.1. к настоящему Решению».</w:t>
      </w:r>
    </w:p>
    <w:p w:rsidR="003E0ED2" w:rsidRDefault="00FE5207" w:rsidP="007A6AAF">
      <w:pPr>
        <w:widowControl w:val="0"/>
        <w:ind w:firstLine="709"/>
        <w:jc w:val="both"/>
        <w:rPr>
          <w:sz w:val="28"/>
          <w:szCs w:val="28"/>
        </w:rPr>
      </w:pPr>
      <w:r w:rsidRPr="00151CBD">
        <w:rPr>
          <w:sz w:val="28"/>
          <w:szCs w:val="28"/>
        </w:rPr>
        <w:t>1.3. В пункте 1 статьи 11 Решения цифры «240837,1» заменить цифрами «233400,3».</w:t>
      </w:r>
    </w:p>
    <w:p w:rsidR="006F09B0" w:rsidRPr="006F09B0" w:rsidRDefault="006F09B0" w:rsidP="006F09B0">
      <w:pPr>
        <w:widowControl w:val="0"/>
        <w:ind w:firstLine="709"/>
        <w:jc w:val="both"/>
        <w:rPr>
          <w:sz w:val="28"/>
          <w:szCs w:val="28"/>
        </w:rPr>
      </w:pPr>
      <w:r w:rsidRPr="006F09B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F09B0">
        <w:rPr>
          <w:sz w:val="28"/>
          <w:szCs w:val="28"/>
        </w:rPr>
        <w:t xml:space="preserve">. </w:t>
      </w:r>
      <w:r>
        <w:rPr>
          <w:sz w:val="28"/>
          <w:szCs w:val="28"/>
        </w:rPr>
        <w:t>В подпункте 1 статьи 12 цифры «</w:t>
      </w:r>
      <w:r w:rsidR="00D97F4E">
        <w:rPr>
          <w:sz w:val="28"/>
          <w:szCs w:val="28"/>
        </w:rPr>
        <w:t>307,9</w:t>
      </w:r>
      <w:r w:rsidRPr="006F09B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</w:t>
      </w:r>
      <w:r w:rsidRPr="006F09B0">
        <w:rPr>
          <w:sz w:val="28"/>
          <w:szCs w:val="28"/>
        </w:rPr>
        <w:t>».</w:t>
      </w:r>
    </w:p>
    <w:p w:rsidR="00FB26F1" w:rsidRPr="006F09B0" w:rsidRDefault="00FB26F1" w:rsidP="007A6AAF">
      <w:pPr>
        <w:widowControl w:val="0"/>
        <w:ind w:firstLine="709"/>
        <w:jc w:val="both"/>
        <w:rPr>
          <w:sz w:val="28"/>
          <w:szCs w:val="28"/>
        </w:rPr>
      </w:pPr>
      <w:r w:rsidRPr="00922467">
        <w:rPr>
          <w:sz w:val="28"/>
          <w:szCs w:val="28"/>
        </w:rPr>
        <w:t>1.</w:t>
      </w:r>
      <w:r w:rsidR="006F09B0">
        <w:rPr>
          <w:sz w:val="28"/>
          <w:szCs w:val="28"/>
        </w:rPr>
        <w:t>5</w:t>
      </w:r>
      <w:r w:rsidRPr="00922467">
        <w:rPr>
          <w:sz w:val="28"/>
          <w:szCs w:val="28"/>
        </w:rPr>
        <w:t>. В</w:t>
      </w:r>
      <w:r w:rsidRPr="006F09B0">
        <w:rPr>
          <w:sz w:val="28"/>
          <w:szCs w:val="28"/>
        </w:rPr>
        <w:t xml:space="preserve"> статье 16:</w:t>
      </w:r>
    </w:p>
    <w:p w:rsidR="00FB26F1" w:rsidRPr="00922467" w:rsidRDefault="00FB26F1" w:rsidP="007A6AAF">
      <w:pPr>
        <w:tabs>
          <w:tab w:val="left" w:pos="10205"/>
        </w:tabs>
        <w:autoSpaceDE w:val="0"/>
        <w:autoSpaceDN w:val="0"/>
        <w:adjustRightInd w:val="0"/>
        <w:ind w:firstLine="851"/>
        <w:jc w:val="both"/>
        <w:outlineLvl w:val="0"/>
        <w:rPr>
          <w:spacing w:val="-2"/>
          <w:sz w:val="28"/>
          <w:szCs w:val="28"/>
        </w:rPr>
      </w:pPr>
      <w:r w:rsidRPr="00922467">
        <w:rPr>
          <w:spacing w:val="-2"/>
          <w:sz w:val="28"/>
          <w:szCs w:val="28"/>
        </w:rPr>
        <w:t>а) в пункте 1 цифры «</w:t>
      </w:r>
      <w:r w:rsidR="007A6AAF" w:rsidRPr="00922467">
        <w:rPr>
          <w:spacing w:val="-2"/>
          <w:sz w:val="28"/>
          <w:szCs w:val="28"/>
        </w:rPr>
        <w:t>26922,1</w:t>
      </w:r>
      <w:r w:rsidRPr="00922467">
        <w:rPr>
          <w:spacing w:val="-2"/>
          <w:sz w:val="28"/>
          <w:szCs w:val="28"/>
        </w:rPr>
        <w:t>» заменить цифрами «</w:t>
      </w:r>
      <w:r w:rsidR="00D15684">
        <w:rPr>
          <w:spacing w:val="-2"/>
          <w:sz w:val="28"/>
          <w:szCs w:val="28"/>
        </w:rPr>
        <w:t>3</w:t>
      </w:r>
      <w:r w:rsidR="00B53A89">
        <w:rPr>
          <w:spacing w:val="-2"/>
          <w:sz w:val="28"/>
          <w:szCs w:val="28"/>
        </w:rPr>
        <w:t>3603,6</w:t>
      </w:r>
      <w:r w:rsidRPr="00922467">
        <w:rPr>
          <w:spacing w:val="-2"/>
          <w:sz w:val="28"/>
          <w:szCs w:val="28"/>
        </w:rPr>
        <w:t>»;</w:t>
      </w:r>
    </w:p>
    <w:p w:rsidR="00FB26F1" w:rsidRPr="00922467" w:rsidRDefault="00FB26F1" w:rsidP="007A6AAF">
      <w:pPr>
        <w:tabs>
          <w:tab w:val="left" w:pos="10205"/>
        </w:tabs>
        <w:autoSpaceDE w:val="0"/>
        <w:autoSpaceDN w:val="0"/>
        <w:adjustRightInd w:val="0"/>
        <w:ind w:firstLine="851"/>
        <w:jc w:val="both"/>
        <w:outlineLvl w:val="0"/>
        <w:rPr>
          <w:spacing w:val="-2"/>
          <w:sz w:val="28"/>
          <w:szCs w:val="28"/>
        </w:rPr>
      </w:pPr>
      <w:r w:rsidRPr="00922467">
        <w:rPr>
          <w:spacing w:val="-2"/>
          <w:sz w:val="28"/>
          <w:szCs w:val="28"/>
        </w:rPr>
        <w:t>б) в пункте 2 цифры «</w:t>
      </w:r>
      <w:r w:rsidR="007A6AAF" w:rsidRPr="00922467">
        <w:rPr>
          <w:spacing w:val="-2"/>
          <w:sz w:val="28"/>
          <w:szCs w:val="28"/>
        </w:rPr>
        <w:t>24549,8</w:t>
      </w:r>
      <w:r w:rsidRPr="00922467">
        <w:rPr>
          <w:spacing w:val="-2"/>
          <w:sz w:val="28"/>
          <w:szCs w:val="28"/>
        </w:rPr>
        <w:t>» заменить цифрами «</w:t>
      </w:r>
      <w:r w:rsidR="007A6AAF" w:rsidRPr="00922467">
        <w:rPr>
          <w:spacing w:val="-2"/>
          <w:sz w:val="28"/>
          <w:szCs w:val="28"/>
        </w:rPr>
        <w:t>3</w:t>
      </w:r>
      <w:r w:rsidR="00B53A89">
        <w:rPr>
          <w:spacing w:val="-2"/>
          <w:sz w:val="28"/>
          <w:szCs w:val="28"/>
        </w:rPr>
        <w:t>1213,3</w:t>
      </w:r>
      <w:r w:rsidRPr="00922467">
        <w:rPr>
          <w:spacing w:val="-2"/>
          <w:sz w:val="28"/>
          <w:szCs w:val="28"/>
        </w:rPr>
        <w:t>»;</w:t>
      </w:r>
    </w:p>
    <w:p w:rsidR="00FB26F1" w:rsidRDefault="007A6AAF" w:rsidP="007A6AAF">
      <w:pPr>
        <w:tabs>
          <w:tab w:val="left" w:pos="10205"/>
        </w:tabs>
        <w:autoSpaceDE w:val="0"/>
        <w:autoSpaceDN w:val="0"/>
        <w:adjustRightInd w:val="0"/>
        <w:ind w:firstLine="851"/>
        <w:jc w:val="both"/>
        <w:outlineLvl w:val="0"/>
        <w:rPr>
          <w:spacing w:val="-2"/>
          <w:sz w:val="28"/>
          <w:szCs w:val="28"/>
        </w:rPr>
      </w:pPr>
      <w:r w:rsidRPr="00922467">
        <w:rPr>
          <w:spacing w:val="-2"/>
          <w:sz w:val="28"/>
          <w:szCs w:val="28"/>
        </w:rPr>
        <w:t>в) в пункте 3 цифры «22177,5</w:t>
      </w:r>
      <w:r w:rsidR="00FB26F1" w:rsidRPr="00922467">
        <w:rPr>
          <w:spacing w:val="-2"/>
          <w:sz w:val="28"/>
          <w:szCs w:val="28"/>
        </w:rPr>
        <w:t>» заменить цифрами «</w:t>
      </w:r>
      <w:r w:rsidR="003D2E16">
        <w:rPr>
          <w:spacing w:val="-2"/>
          <w:sz w:val="28"/>
          <w:szCs w:val="28"/>
        </w:rPr>
        <w:t>2</w:t>
      </w:r>
      <w:r w:rsidR="00B53A89">
        <w:rPr>
          <w:spacing w:val="-2"/>
          <w:sz w:val="28"/>
          <w:szCs w:val="28"/>
        </w:rPr>
        <w:t>8859</w:t>
      </w:r>
      <w:r w:rsidR="00AD2595" w:rsidRPr="00922467">
        <w:rPr>
          <w:spacing w:val="-2"/>
          <w:sz w:val="28"/>
          <w:szCs w:val="28"/>
        </w:rPr>
        <w:t>».</w:t>
      </w:r>
    </w:p>
    <w:p w:rsidR="00AA3750" w:rsidRPr="00AA3750" w:rsidRDefault="00AA3750" w:rsidP="00AA3750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A3750">
        <w:rPr>
          <w:spacing w:val="-4"/>
          <w:sz w:val="28"/>
          <w:szCs w:val="28"/>
        </w:rPr>
        <w:t>1.</w:t>
      </w:r>
      <w:r w:rsidR="006F09B0">
        <w:rPr>
          <w:spacing w:val="-4"/>
          <w:sz w:val="28"/>
          <w:szCs w:val="28"/>
        </w:rPr>
        <w:t>6</w:t>
      </w:r>
      <w:r w:rsidRPr="00AA3750">
        <w:rPr>
          <w:spacing w:val="-4"/>
          <w:sz w:val="28"/>
          <w:szCs w:val="28"/>
        </w:rPr>
        <w:t>. Абзац первый пункта 2 статьи 25 изложить в следующей редакции:</w:t>
      </w:r>
    </w:p>
    <w:p w:rsidR="00AA3750" w:rsidRDefault="00AA3750" w:rsidP="00AA3750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A3750">
        <w:rPr>
          <w:spacing w:val="-4"/>
          <w:sz w:val="28"/>
          <w:szCs w:val="28"/>
        </w:rPr>
        <w:t xml:space="preserve">«2.Распределение зарезервированных в составе утвержденных </w:t>
      </w:r>
      <w:hyperlink r:id="rId9" w:history="1">
        <w:r w:rsidRPr="00AA3750">
          <w:rPr>
            <w:spacing w:val="-4"/>
            <w:sz w:val="28"/>
            <w:szCs w:val="28"/>
          </w:rPr>
          <w:t xml:space="preserve">статьей </w:t>
        </w:r>
      </w:hyperlink>
      <w:r w:rsidRPr="00AA3750">
        <w:rPr>
          <w:spacing w:val="-4"/>
          <w:sz w:val="28"/>
          <w:szCs w:val="28"/>
        </w:rPr>
        <w:t xml:space="preserve">8 настоящего Решения бюджетных ассигнований, предусмотренных по целевой статье «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» на 2022 год в сумме </w:t>
      </w:r>
      <w:r w:rsidR="00151CBD">
        <w:rPr>
          <w:spacing w:val="-4"/>
          <w:sz w:val="28"/>
          <w:szCs w:val="28"/>
        </w:rPr>
        <w:t xml:space="preserve">25301,7 </w:t>
      </w:r>
      <w:r w:rsidRPr="00AA3750">
        <w:rPr>
          <w:spacing w:val="-4"/>
          <w:sz w:val="28"/>
          <w:szCs w:val="28"/>
        </w:rPr>
        <w:t>рублей, на 2023 год в сумме 777,7 тыс. рублей, на 2024 год в сумме 777,7 тыс. рублей;».</w:t>
      </w:r>
    </w:p>
    <w:p w:rsidR="00AE7E65" w:rsidRDefault="00D479B5" w:rsidP="00AE7E6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7</w:t>
      </w:r>
      <w:r w:rsidR="00AE7E6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="00AE7E65">
        <w:rPr>
          <w:spacing w:val="-4"/>
          <w:sz w:val="28"/>
          <w:szCs w:val="28"/>
        </w:rPr>
        <w:t>В подпункте 1 пункте 1 статьи 21 Решения цифры «1000» заменить цифрами «426».</w:t>
      </w:r>
    </w:p>
    <w:p w:rsidR="009D2778" w:rsidRPr="00922467" w:rsidRDefault="009D2778" w:rsidP="008E506A">
      <w:pPr>
        <w:widowControl w:val="0"/>
        <w:ind w:firstLine="709"/>
        <w:jc w:val="both"/>
        <w:rPr>
          <w:sz w:val="28"/>
          <w:szCs w:val="28"/>
        </w:rPr>
      </w:pPr>
      <w:bookmarkStart w:id="2" w:name="sub_22"/>
      <w:r w:rsidRPr="00922467">
        <w:rPr>
          <w:sz w:val="28"/>
          <w:szCs w:val="28"/>
        </w:rPr>
        <w:t>1.</w:t>
      </w:r>
      <w:r w:rsidR="00D479B5">
        <w:rPr>
          <w:sz w:val="28"/>
          <w:szCs w:val="28"/>
        </w:rPr>
        <w:t>8</w:t>
      </w:r>
      <w:r w:rsidRPr="00922467">
        <w:rPr>
          <w:sz w:val="28"/>
          <w:szCs w:val="28"/>
        </w:rPr>
        <w:t>. Приложение 1 Решения изложить в следующей редакции:</w:t>
      </w:r>
    </w:p>
    <w:bookmarkEnd w:id="2"/>
    <w:p w:rsidR="00CC0DFB" w:rsidRPr="00922467" w:rsidRDefault="00CC0DFB" w:rsidP="008E506A">
      <w:pPr>
        <w:widowControl w:val="0"/>
        <w:ind w:firstLine="709"/>
        <w:jc w:val="both"/>
        <w:rPr>
          <w:sz w:val="28"/>
          <w:szCs w:val="28"/>
        </w:rPr>
      </w:pPr>
    </w:p>
    <w:p w:rsidR="003F6701" w:rsidRPr="00922467" w:rsidRDefault="002535AC" w:rsidP="008E506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2467">
        <w:rPr>
          <w:rFonts w:ascii="Times New Roman" w:hAnsi="Times New Roman" w:cs="Times New Roman"/>
          <w:sz w:val="28"/>
          <w:szCs w:val="28"/>
        </w:rPr>
        <w:t>«</w:t>
      </w:r>
      <w:r w:rsidR="004724B8" w:rsidRPr="009224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 xml:space="preserve">к Решению Совета муниципального образования 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 xml:space="preserve">«Приволжский район» «О бюджете муниципального 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>образования «Приволжский район» на 20</w:t>
      </w:r>
      <w:r w:rsidR="00B40F15" w:rsidRPr="00922467">
        <w:rPr>
          <w:sz w:val="28"/>
          <w:szCs w:val="28"/>
        </w:rPr>
        <w:t>2</w:t>
      </w:r>
      <w:r w:rsidR="00616213" w:rsidRPr="00922467">
        <w:rPr>
          <w:sz w:val="28"/>
          <w:szCs w:val="28"/>
        </w:rPr>
        <w:t>2</w:t>
      </w:r>
      <w:r w:rsidRPr="00922467">
        <w:rPr>
          <w:sz w:val="28"/>
          <w:szCs w:val="28"/>
        </w:rPr>
        <w:t xml:space="preserve"> год и на 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>плановый период 20</w:t>
      </w:r>
      <w:r w:rsidR="00736373" w:rsidRPr="00922467">
        <w:rPr>
          <w:sz w:val="28"/>
          <w:szCs w:val="28"/>
        </w:rPr>
        <w:t>2</w:t>
      </w:r>
      <w:r w:rsidR="00616213" w:rsidRPr="00922467">
        <w:rPr>
          <w:sz w:val="28"/>
          <w:szCs w:val="28"/>
        </w:rPr>
        <w:t>3</w:t>
      </w:r>
      <w:r w:rsidRPr="00922467">
        <w:rPr>
          <w:sz w:val="28"/>
          <w:szCs w:val="28"/>
        </w:rPr>
        <w:t xml:space="preserve"> и 202</w:t>
      </w:r>
      <w:r w:rsidR="00616213" w:rsidRPr="00922467">
        <w:rPr>
          <w:sz w:val="28"/>
          <w:szCs w:val="28"/>
        </w:rPr>
        <w:t>4</w:t>
      </w:r>
      <w:r w:rsidRPr="00922467">
        <w:rPr>
          <w:sz w:val="28"/>
          <w:szCs w:val="28"/>
        </w:rPr>
        <w:t xml:space="preserve"> годов</w:t>
      </w:r>
      <w:r w:rsidR="00736373" w:rsidRPr="00922467">
        <w:rPr>
          <w:sz w:val="28"/>
          <w:szCs w:val="28"/>
        </w:rPr>
        <w:t>»</w:t>
      </w:r>
    </w:p>
    <w:p w:rsidR="004724B8" w:rsidRPr="00922467" w:rsidRDefault="004724B8" w:rsidP="008E506A">
      <w:pPr>
        <w:widowControl w:val="0"/>
        <w:ind w:firstLine="709"/>
        <w:jc w:val="both"/>
        <w:rPr>
          <w:bCs/>
          <w:sz w:val="28"/>
          <w:szCs w:val="28"/>
        </w:rPr>
      </w:pPr>
    </w:p>
    <w:p w:rsidR="004724B8" w:rsidRPr="00922467" w:rsidRDefault="0040497B" w:rsidP="008E506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467">
        <w:rPr>
          <w:rFonts w:ascii="Times New Roman" w:hAnsi="Times New Roman" w:cs="Times New Roman"/>
          <w:sz w:val="28"/>
          <w:szCs w:val="28"/>
        </w:rPr>
        <w:t>Объем доходов бюджета муниципального образования «Приволжский район» по основным источникам на 20</w:t>
      </w:r>
      <w:r w:rsidR="00B40F15" w:rsidRPr="00922467">
        <w:rPr>
          <w:rFonts w:ascii="Times New Roman" w:hAnsi="Times New Roman" w:cs="Times New Roman"/>
          <w:sz w:val="28"/>
          <w:szCs w:val="28"/>
        </w:rPr>
        <w:t>2</w:t>
      </w:r>
      <w:r w:rsidR="00616213" w:rsidRPr="00922467">
        <w:rPr>
          <w:rFonts w:ascii="Times New Roman" w:hAnsi="Times New Roman" w:cs="Times New Roman"/>
          <w:sz w:val="28"/>
          <w:szCs w:val="28"/>
        </w:rPr>
        <w:t>2</w:t>
      </w:r>
      <w:r w:rsidRPr="0092246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36373" w:rsidRPr="00922467">
        <w:rPr>
          <w:rFonts w:ascii="Times New Roman" w:hAnsi="Times New Roman" w:cs="Times New Roman"/>
          <w:sz w:val="28"/>
          <w:szCs w:val="28"/>
        </w:rPr>
        <w:t>2</w:t>
      </w:r>
      <w:r w:rsidR="00616213" w:rsidRPr="00922467">
        <w:rPr>
          <w:rFonts w:ascii="Times New Roman" w:hAnsi="Times New Roman" w:cs="Times New Roman"/>
          <w:sz w:val="28"/>
          <w:szCs w:val="28"/>
        </w:rPr>
        <w:t>3</w:t>
      </w:r>
      <w:r w:rsidR="00D31570" w:rsidRPr="00922467">
        <w:rPr>
          <w:rFonts w:ascii="Times New Roman" w:hAnsi="Times New Roman" w:cs="Times New Roman"/>
          <w:sz w:val="28"/>
          <w:szCs w:val="28"/>
        </w:rPr>
        <w:t xml:space="preserve"> и </w:t>
      </w:r>
      <w:r w:rsidRPr="00922467">
        <w:rPr>
          <w:rFonts w:ascii="Times New Roman" w:hAnsi="Times New Roman" w:cs="Times New Roman"/>
          <w:sz w:val="28"/>
          <w:szCs w:val="28"/>
        </w:rPr>
        <w:t>202</w:t>
      </w:r>
      <w:r w:rsidR="00616213" w:rsidRPr="00922467">
        <w:rPr>
          <w:rFonts w:ascii="Times New Roman" w:hAnsi="Times New Roman" w:cs="Times New Roman"/>
          <w:sz w:val="28"/>
          <w:szCs w:val="28"/>
        </w:rPr>
        <w:t>4</w:t>
      </w:r>
      <w:r w:rsidRPr="0092246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2778" w:rsidRDefault="008D1D09" w:rsidP="004E5B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5BE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6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46"/>
        <w:gridCol w:w="1559"/>
        <w:gridCol w:w="1276"/>
        <w:gridCol w:w="1417"/>
      </w:tblGrid>
      <w:tr w:rsidR="00922467" w:rsidRPr="00922467" w:rsidTr="00922467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 xml:space="preserve">Прогнозные назначения на 2022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гнозные назначения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гнозные назначения на 2024 год</w:t>
            </w:r>
          </w:p>
        </w:tc>
      </w:tr>
      <w:tr w:rsidR="00922467" w:rsidRPr="00922467" w:rsidTr="00922467">
        <w:trPr>
          <w:trHeight w:val="39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67" w:rsidRPr="00922467" w:rsidRDefault="00922467" w:rsidP="0092246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67" w:rsidRPr="00922467" w:rsidRDefault="00922467" w:rsidP="0092246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67" w:rsidRPr="00922467" w:rsidRDefault="00922467" w:rsidP="0092246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67" w:rsidRPr="00922467" w:rsidRDefault="00922467" w:rsidP="0092246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67" w:rsidRPr="00922467" w:rsidRDefault="00922467" w:rsidP="0092246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3A01E6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89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72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43 500.0</w:t>
            </w: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7 3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15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2 000.0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7 3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15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2 000.0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9 6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6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63 500.0</w:t>
            </w:r>
          </w:p>
        </w:tc>
      </w:tr>
      <w:tr w:rsidR="00922467" w:rsidRPr="00922467" w:rsidTr="00922467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000.0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000.0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 500.0</w:t>
            </w:r>
          </w:p>
        </w:tc>
      </w:tr>
      <w:tr w:rsidR="00922467" w:rsidRPr="00922467" w:rsidTr="00922467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10208001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8 79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80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8 79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800.0</w:t>
            </w:r>
          </w:p>
        </w:tc>
      </w:tr>
      <w:tr w:rsidR="00922467" w:rsidRPr="00922467" w:rsidTr="00922467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 39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400.0</w:t>
            </w:r>
          </w:p>
        </w:tc>
      </w:tr>
      <w:tr w:rsidR="00922467" w:rsidRPr="00922467" w:rsidTr="00922467">
        <w:trPr>
          <w:trHeight w:val="16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5.0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 3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 3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 375.0</w:t>
            </w: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3A01E6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7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4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5 00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9 05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8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9 40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2 6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000.0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2 6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00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3A01E6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5 9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6 400.0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1021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3A01E6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5 9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6 400.0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8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8 500.0</w:t>
            </w:r>
          </w:p>
        </w:tc>
      </w:tr>
      <w:tr w:rsidR="00922467" w:rsidRPr="00922467" w:rsidTr="00922467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 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8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8 50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 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100.0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 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 100.0</w:t>
            </w: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922467" w:rsidRPr="00922467" w:rsidTr="00922467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5 7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4 7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6 720.0</w:t>
            </w:r>
          </w:p>
        </w:tc>
      </w:tr>
      <w:tr w:rsidR="00922467" w:rsidRPr="00922467" w:rsidTr="00922467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5 220.0</w:t>
            </w:r>
          </w:p>
        </w:tc>
      </w:tr>
      <w:tr w:rsidR="00922467" w:rsidRPr="00922467" w:rsidTr="00922467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5 000.0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501305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5 000.0</w:t>
            </w:r>
          </w:p>
        </w:tc>
      </w:tr>
      <w:tr w:rsidR="00922467" w:rsidRPr="00922467" w:rsidTr="00922467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922467" w:rsidRPr="00922467" w:rsidTr="00922467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922467" w:rsidRPr="00922467" w:rsidTr="00922467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3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7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940.0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3 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7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94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.0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201010016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.0</w:t>
            </w:r>
          </w:p>
        </w:tc>
      </w:tr>
      <w:tr w:rsidR="00922467" w:rsidRPr="00922467" w:rsidTr="00922467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1 67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7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49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4.0</w:t>
            </w:r>
          </w:p>
        </w:tc>
      </w:tr>
      <w:tr w:rsidR="00922467" w:rsidRPr="00922467" w:rsidTr="00922467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201041016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49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4.0</w:t>
            </w:r>
          </w:p>
        </w:tc>
      </w:tr>
      <w:tr w:rsidR="00922467" w:rsidRPr="00922467" w:rsidTr="00922467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3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302000000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302990000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302995050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3 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922467" w:rsidRPr="00922467" w:rsidTr="00922467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402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40205005000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40205305000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406013050000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34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22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1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077.0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05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06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07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074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08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17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19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01203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8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1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077.0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000000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3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3.0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003205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003205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3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922467">
              <w:rPr>
                <w:sz w:val="18"/>
                <w:szCs w:val="18"/>
                <w:lang w:eastAsia="ru-RU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lastRenderedPageBreak/>
              <w:t>11610123010051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922467" w:rsidRPr="00922467" w:rsidTr="00922467">
        <w:trPr>
          <w:trHeight w:val="1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0129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105001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1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23.0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610100050000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922467" w:rsidRPr="00922467" w:rsidTr="00922467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922467" w:rsidRPr="00922467" w:rsidTr="009224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340082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08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92 64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54 643.4</w:t>
            </w:r>
          </w:p>
        </w:tc>
      </w:tr>
      <w:tr w:rsidR="00922467" w:rsidRPr="00922467" w:rsidTr="00922467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043 23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92 64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54 643.4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05 66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31 098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8 684.9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02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5 17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021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95 17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 xml:space="preserve">Субсидии </w:t>
            </w:r>
            <w:r w:rsidR="00910984" w:rsidRPr="00922467">
              <w:rPr>
                <w:sz w:val="18"/>
                <w:szCs w:val="18"/>
                <w:lang w:eastAsia="ru-RU"/>
              </w:rPr>
              <w:t>бюджетам на</w:t>
            </w:r>
            <w:r w:rsidRPr="00922467">
              <w:rPr>
                <w:sz w:val="18"/>
                <w:szCs w:val="18"/>
                <w:lang w:eastAsia="ru-RU"/>
              </w:rP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097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96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946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097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96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946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B4A3B" w:rsidRPr="00922467" w:rsidTr="00922467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C44" w:rsidRDefault="005C1C44" w:rsidP="005C1C4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FB4A3B" w:rsidRPr="00922467" w:rsidRDefault="00FB4A3B" w:rsidP="005C1C44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5A0959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5232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5A0959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5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FB4A3B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FB4A3B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FB4A3B" w:rsidRPr="00922467" w:rsidTr="00922467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959" w:rsidRDefault="005A0959" w:rsidP="005A0959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FB4A3B" w:rsidRPr="00922467" w:rsidRDefault="00FB4A3B" w:rsidP="005A0959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5A0959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5232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5A0959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5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FB4A3B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3B" w:rsidRPr="00922467" w:rsidRDefault="00FB4A3B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922467" w:rsidRPr="00922467" w:rsidTr="00922467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8 49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6 845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7 880.0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304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8 49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6 845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7 880.0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 40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 412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 409.6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 40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 412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 409.6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28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 604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5 793.3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28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 604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5 793.3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8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8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75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1 89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5750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1 89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7372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7372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6 60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62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700.7</w:t>
            </w:r>
          </w:p>
        </w:tc>
      </w:tr>
      <w:tr w:rsidR="00922467" w:rsidRPr="00922467" w:rsidTr="00922467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6 60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62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 700.7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76 24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03 51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73 418.9</w:t>
            </w:r>
          </w:p>
        </w:tc>
      </w:tr>
      <w:tr w:rsidR="00922467" w:rsidRPr="00922467" w:rsidTr="00922467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1 886.8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41 886.8</w:t>
            </w:r>
          </w:p>
        </w:tc>
      </w:tr>
      <w:tr w:rsidR="00922467" w:rsidRPr="00922467" w:rsidTr="00922467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9 40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76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761.3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9 40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76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 761.3</w:t>
            </w:r>
          </w:p>
        </w:tc>
      </w:tr>
      <w:tr w:rsidR="00922467" w:rsidRPr="00922467" w:rsidTr="00922467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lastRenderedPageBreak/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922467" w:rsidRPr="00922467" w:rsidTr="00922467">
        <w:trPr>
          <w:trHeight w:val="29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22467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22467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22467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7 844.9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7 844.9</w:t>
            </w:r>
          </w:p>
        </w:tc>
      </w:tr>
      <w:tr w:rsidR="00922467" w:rsidRPr="00922467" w:rsidTr="00922467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8 44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 88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 931.9</w:t>
            </w:r>
          </w:p>
        </w:tc>
      </w:tr>
      <w:tr w:rsidR="00922467" w:rsidRPr="00922467" w:rsidTr="009224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8 44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 88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4 931.9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59 69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96 195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74 991.2</w:t>
            </w:r>
          </w:p>
        </w:tc>
      </w:tr>
      <w:tr w:rsidR="00922467" w:rsidRPr="00922467" w:rsidTr="00922467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559 69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96 195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374 991.2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 96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922467" w:rsidRPr="00922467" w:rsidTr="00922467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4516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0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45160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60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922467" w:rsidRPr="00922467" w:rsidTr="00922467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 35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922467" w:rsidRPr="00922467" w:rsidTr="009224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467" w:rsidRPr="00922467" w:rsidRDefault="00922467" w:rsidP="0092246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1 35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922467" w:rsidRPr="00922467" w:rsidTr="003A01E6">
        <w:trPr>
          <w:trHeight w:val="90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3A01E6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97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1 065 14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67" w:rsidRPr="00922467" w:rsidRDefault="00922467" w:rsidP="009224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2467">
              <w:rPr>
                <w:sz w:val="18"/>
                <w:szCs w:val="18"/>
                <w:lang w:eastAsia="ru-RU"/>
              </w:rPr>
              <w:t>998 143.4</w:t>
            </w:r>
            <w:r w:rsidR="001605CC">
              <w:rPr>
                <w:sz w:val="18"/>
                <w:szCs w:val="18"/>
                <w:lang w:eastAsia="ru-RU"/>
              </w:rPr>
              <w:t>».</w:t>
            </w:r>
          </w:p>
        </w:tc>
      </w:tr>
    </w:tbl>
    <w:p w:rsidR="008E506A" w:rsidRDefault="008E506A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EF9" w:rsidRPr="001605CC" w:rsidRDefault="00E64718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1.</w:t>
      </w:r>
      <w:r w:rsidR="006F09B0">
        <w:rPr>
          <w:rFonts w:ascii="Times New Roman" w:hAnsi="Times New Roman" w:cs="Times New Roman"/>
          <w:sz w:val="28"/>
          <w:szCs w:val="28"/>
        </w:rPr>
        <w:t>8</w:t>
      </w:r>
      <w:r w:rsidR="006B6EF9" w:rsidRPr="001605CC">
        <w:rPr>
          <w:rFonts w:ascii="Times New Roman" w:hAnsi="Times New Roman" w:cs="Times New Roman"/>
          <w:sz w:val="28"/>
          <w:szCs w:val="28"/>
        </w:rPr>
        <w:t>. Приложение 2 Решения изложить в следующей редакции:</w:t>
      </w:r>
    </w:p>
    <w:p w:rsidR="006B6EF9" w:rsidRPr="001605CC" w:rsidRDefault="006B6EF9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0F" w:rsidRPr="001605CC" w:rsidRDefault="001605CC" w:rsidP="00340FA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0B0F" w:rsidRPr="001605C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lastRenderedPageBreak/>
        <w:t xml:space="preserve">к Решению Совета муниципального образования 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t xml:space="preserve">«Приволжский район» «О бюджете муниципального 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t>образования «Приволжский район» на 20</w:t>
      </w:r>
      <w:r w:rsidR="00D31570" w:rsidRPr="001605CC">
        <w:rPr>
          <w:sz w:val="28"/>
          <w:szCs w:val="28"/>
        </w:rPr>
        <w:t>2</w:t>
      </w:r>
      <w:r w:rsidR="00761DA8" w:rsidRPr="001605CC">
        <w:rPr>
          <w:sz w:val="28"/>
          <w:szCs w:val="28"/>
        </w:rPr>
        <w:t>2</w:t>
      </w:r>
      <w:r w:rsidRPr="001605CC">
        <w:rPr>
          <w:sz w:val="28"/>
          <w:szCs w:val="28"/>
        </w:rPr>
        <w:t xml:space="preserve"> год и на 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t>плановый период 20</w:t>
      </w:r>
      <w:r w:rsidR="00D76F68" w:rsidRPr="001605CC">
        <w:rPr>
          <w:sz w:val="28"/>
          <w:szCs w:val="28"/>
        </w:rPr>
        <w:t>2</w:t>
      </w:r>
      <w:r w:rsidR="00E76AA5" w:rsidRPr="001605CC">
        <w:rPr>
          <w:sz w:val="28"/>
          <w:szCs w:val="28"/>
        </w:rPr>
        <w:t>3</w:t>
      </w:r>
      <w:r w:rsidRPr="001605CC">
        <w:rPr>
          <w:sz w:val="28"/>
          <w:szCs w:val="28"/>
        </w:rPr>
        <w:t xml:space="preserve"> и 202</w:t>
      </w:r>
      <w:r w:rsidR="00E76AA5" w:rsidRPr="001605CC">
        <w:rPr>
          <w:sz w:val="28"/>
          <w:szCs w:val="28"/>
        </w:rPr>
        <w:t>4</w:t>
      </w:r>
      <w:r w:rsidRPr="001605CC">
        <w:rPr>
          <w:sz w:val="28"/>
          <w:szCs w:val="28"/>
        </w:rPr>
        <w:t xml:space="preserve"> годов</w:t>
      </w:r>
      <w:r w:rsidR="00D76F68" w:rsidRPr="001605CC">
        <w:rPr>
          <w:sz w:val="28"/>
          <w:szCs w:val="28"/>
        </w:rPr>
        <w:t>»</w:t>
      </w:r>
    </w:p>
    <w:p w:rsidR="00110B0F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B0F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</w:p>
    <w:p w:rsidR="00110B0F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бюджета муниципального образования «Приволжский район»</w:t>
      </w:r>
    </w:p>
    <w:p w:rsidR="004724B8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на 20</w:t>
      </w:r>
      <w:r w:rsidR="00783D37" w:rsidRPr="001605CC">
        <w:rPr>
          <w:rFonts w:ascii="Times New Roman" w:hAnsi="Times New Roman" w:cs="Times New Roman"/>
          <w:sz w:val="28"/>
          <w:szCs w:val="28"/>
        </w:rPr>
        <w:t>2</w:t>
      </w:r>
      <w:r w:rsidR="00E76AA5" w:rsidRPr="001605CC">
        <w:rPr>
          <w:rFonts w:ascii="Times New Roman" w:hAnsi="Times New Roman" w:cs="Times New Roman"/>
          <w:sz w:val="28"/>
          <w:szCs w:val="28"/>
        </w:rPr>
        <w:t>2</w:t>
      </w:r>
      <w:r w:rsidRPr="001605CC">
        <w:rPr>
          <w:rFonts w:ascii="Times New Roman" w:hAnsi="Times New Roman" w:cs="Times New Roman"/>
          <w:sz w:val="28"/>
          <w:szCs w:val="28"/>
        </w:rPr>
        <w:t xml:space="preserve"> </w:t>
      </w:r>
      <w:r w:rsidR="001605CC" w:rsidRPr="001605CC">
        <w:rPr>
          <w:rFonts w:ascii="Times New Roman" w:hAnsi="Times New Roman" w:cs="Times New Roman"/>
          <w:sz w:val="28"/>
          <w:szCs w:val="28"/>
        </w:rPr>
        <w:t>год и</w:t>
      </w:r>
      <w:r w:rsidRPr="001605C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D76F68" w:rsidRPr="001605CC">
        <w:rPr>
          <w:rFonts w:ascii="Times New Roman" w:hAnsi="Times New Roman" w:cs="Times New Roman"/>
          <w:sz w:val="28"/>
          <w:szCs w:val="28"/>
        </w:rPr>
        <w:t>2</w:t>
      </w:r>
      <w:r w:rsidR="00E76AA5" w:rsidRPr="001605CC">
        <w:rPr>
          <w:rFonts w:ascii="Times New Roman" w:hAnsi="Times New Roman" w:cs="Times New Roman"/>
          <w:sz w:val="28"/>
          <w:szCs w:val="28"/>
        </w:rPr>
        <w:t>3</w:t>
      </w:r>
      <w:r w:rsidR="00783D37" w:rsidRPr="001605CC">
        <w:rPr>
          <w:rFonts w:ascii="Times New Roman" w:hAnsi="Times New Roman" w:cs="Times New Roman"/>
          <w:sz w:val="28"/>
          <w:szCs w:val="28"/>
        </w:rPr>
        <w:t xml:space="preserve"> и </w:t>
      </w:r>
      <w:r w:rsidRPr="001605CC">
        <w:rPr>
          <w:rFonts w:ascii="Times New Roman" w:hAnsi="Times New Roman" w:cs="Times New Roman"/>
          <w:sz w:val="28"/>
          <w:szCs w:val="28"/>
        </w:rPr>
        <w:t>202</w:t>
      </w:r>
      <w:r w:rsidR="00E76AA5" w:rsidRPr="001605CC">
        <w:rPr>
          <w:rFonts w:ascii="Times New Roman" w:hAnsi="Times New Roman" w:cs="Times New Roman"/>
          <w:sz w:val="28"/>
          <w:szCs w:val="28"/>
        </w:rPr>
        <w:t>4</w:t>
      </w:r>
      <w:r w:rsidRPr="001605C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724B8" w:rsidRPr="002C46D3" w:rsidRDefault="004724B8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0F" w:rsidRPr="002C46D3" w:rsidRDefault="000B0D0B" w:rsidP="008E506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533D71" w:rsidRPr="00DF47D8" w:rsidTr="00BE14EE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8E6FD0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Бюджетные назначения на 202</w:t>
            </w:r>
            <w:r w:rsidR="00E76AA5" w:rsidRPr="00DF47D8">
              <w:rPr>
                <w:color w:val="000000"/>
                <w:lang w:eastAsia="ru-RU"/>
              </w:rPr>
              <w:t>2</w:t>
            </w:r>
            <w:r w:rsidR="00533D71" w:rsidRPr="00DF47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Бюджетные назначения на 202</w:t>
            </w:r>
            <w:r w:rsidR="00E76AA5" w:rsidRPr="00DF47D8">
              <w:rPr>
                <w:color w:val="000000"/>
                <w:lang w:eastAsia="ru-RU"/>
              </w:rPr>
              <w:t>3</w:t>
            </w:r>
            <w:r w:rsidRPr="00DF47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Бюджетные назначения на 202</w:t>
            </w:r>
            <w:r w:rsidR="00E76AA5" w:rsidRPr="00DF47D8">
              <w:rPr>
                <w:color w:val="000000"/>
                <w:lang w:eastAsia="ru-RU"/>
              </w:rPr>
              <w:t>4</w:t>
            </w:r>
            <w:r w:rsidRPr="00DF47D8">
              <w:rPr>
                <w:color w:val="000000"/>
                <w:lang w:eastAsia="ru-RU"/>
              </w:rPr>
              <w:t xml:space="preserve"> год</w:t>
            </w:r>
          </w:p>
        </w:tc>
      </w:tr>
      <w:tr w:rsidR="00533D71" w:rsidRPr="00DF47D8" w:rsidTr="0013159A">
        <w:trPr>
          <w:trHeight w:val="27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533D71" w:rsidRPr="00DF47D8" w:rsidTr="00E76AA5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F47D8" w:rsidRDefault="003A01E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9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533D71" w:rsidRPr="00DF47D8" w:rsidTr="00E76AA5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F47D8" w:rsidRDefault="003A01E6" w:rsidP="00BD59C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121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A3260D" w:rsidRPr="00DF47D8" w:rsidTr="00E76AA5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E56306" w:rsidP="003A01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86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7564D9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A3260D" w:rsidRPr="00DF47D8" w:rsidTr="007564D9">
        <w:trPr>
          <w:trHeight w:val="8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E56306" w:rsidP="00110A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8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7564D9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A3260D" w:rsidRPr="00DF47D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E56306" w:rsidP="00BD59C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8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7564D9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7C0417" w:rsidRPr="00DF47D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7C0417" w:rsidRPr="00DF47D8" w:rsidTr="00533D7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E5630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E5630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E5630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B35F7C" w:rsidRPr="00DF47D8" w:rsidTr="00B35F7C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7C" w:rsidRPr="00DF47D8" w:rsidRDefault="00B35F7C" w:rsidP="00B35F7C">
            <w:pPr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lastRenderedPageBreak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B35F7C" w:rsidP="00B35F7C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E56306" w:rsidP="00DF47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B35F7C" w:rsidRPr="00DF47D8" w:rsidTr="00B35F7C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7C" w:rsidRPr="00DF47D8" w:rsidRDefault="00B35F7C" w:rsidP="00B35F7C">
            <w:pPr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B35F7C" w:rsidP="00B35F7C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1060502050000640</w:t>
            </w:r>
          </w:p>
          <w:p w:rsidR="00B35F7C" w:rsidRPr="00DF47D8" w:rsidRDefault="00B35F7C" w:rsidP="00B35F7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E56306" w:rsidP="00DF47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872D14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4587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73CEA" w:rsidRDefault="00D73CEA" w:rsidP="003A01E6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D73CEA">
              <w:rPr>
                <w:color w:val="000000"/>
                <w:highlight w:val="yellow"/>
                <w:lang w:eastAsia="ru-RU"/>
              </w:rPr>
              <w:t>-154663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0651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998143,4</w:t>
            </w:r>
          </w:p>
        </w:tc>
      </w:tr>
      <w:tr w:rsidR="00571FFA" w:rsidRPr="00DF47D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73CEA" w:rsidRDefault="00D73CEA" w:rsidP="00340FAF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D73CEA">
              <w:rPr>
                <w:color w:val="000000"/>
                <w:highlight w:val="yellow"/>
                <w:lang w:eastAsia="ru-RU"/>
              </w:rPr>
              <w:t>159250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51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8143,4</w:t>
            </w:r>
            <w:r w:rsidR="00AA3750">
              <w:rPr>
                <w:color w:val="000000"/>
                <w:lang w:eastAsia="ru-RU"/>
              </w:rPr>
              <w:t>».</w:t>
            </w:r>
          </w:p>
        </w:tc>
      </w:tr>
    </w:tbl>
    <w:p w:rsidR="00D31570" w:rsidRPr="00340FAF" w:rsidRDefault="00D31570" w:rsidP="002C46D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2778" w:rsidRPr="002C46D3" w:rsidRDefault="009D2778" w:rsidP="002C46D3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</w:t>
      </w:r>
      <w:r w:rsidR="006F09B0">
        <w:rPr>
          <w:sz w:val="24"/>
          <w:szCs w:val="24"/>
        </w:rPr>
        <w:t>9</w:t>
      </w:r>
      <w:r w:rsidRPr="002C46D3">
        <w:rPr>
          <w:sz w:val="24"/>
          <w:szCs w:val="24"/>
        </w:rPr>
        <w:t>. Приложение 4 Решения изложить в следующей редакции:</w:t>
      </w:r>
    </w:p>
    <w:p w:rsidR="009D2778" w:rsidRPr="002C46D3" w:rsidRDefault="009D2778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78D2" w:rsidRPr="002C46D3" w:rsidRDefault="006F09B0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78D2"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 w:rsidRPr="002C46D3">
        <w:rPr>
          <w:rFonts w:ascii="Times New Roman" w:hAnsi="Times New Roman" w:cs="Times New Roman"/>
          <w:sz w:val="24"/>
          <w:szCs w:val="24"/>
        </w:rPr>
        <w:t>4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D31570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E54AA4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E76AA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E54AA4" w:rsidRPr="002C46D3">
        <w:rPr>
          <w:sz w:val="24"/>
          <w:szCs w:val="24"/>
        </w:rPr>
        <w:t>»</w:t>
      </w:r>
    </w:p>
    <w:p w:rsidR="001C7F6C" w:rsidRPr="002C46D3" w:rsidRDefault="001C7F6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2C46D3" w:rsidRDefault="00720C58" w:rsidP="00B721C1">
      <w:pPr>
        <w:widowControl w:val="0"/>
        <w:ind w:firstLine="709"/>
        <w:jc w:val="center"/>
        <w:rPr>
          <w:sz w:val="24"/>
          <w:szCs w:val="24"/>
        </w:rPr>
      </w:pPr>
      <w:r w:rsidRPr="002C46D3">
        <w:rPr>
          <w:sz w:val="24"/>
          <w:szCs w:val="24"/>
        </w:rPr>
        <w:t xml:space="preserve">Распределение бюджетных </w:t>
      </w:r>
      <w:r w:rsidR="00DF6FC0" w:rsidRPr="002C46D3">
        <w:rPr>
          <w:sz w:val="24"/>
          <w:szCs w:val="24"/>
        </w:rPr>
        <w:t>ассигнований: по</w:t>
      </w:r>
      <w:r w:rsidRPr="002C46D3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D31570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плановый период 20</w:t>
      </w:r>
      <w:r w:rsidR="00E54AA4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3</w:t>
      </w:r>
      <w:r w:rsidR="00D31570" w:rsidRPr="002C46D3">
        <w:rPr>
          <w:sz w:val="24"/>
          <w:szCs w:val="24"/>
        </w:rPr>
        <w:t xml:space="preserve"> и </w:t>
      </w:r>
      <w:r w:rsidRPr="002C46D3">
        <w:rPr>
          <w:sz w:val="24"/>
          <w:szCs w:val="24"/>
        </w:rPr>
        <w:t>202</w:t>
      </w:r>
      <w:r w:rsidR="00E76AA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</w:p>
    <w:p w:rsidR="00720C58" w:rsidRPr="002C46D3" w:rsidRDefault="00720C5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6CF" w:rsidRPr="002C46D3" w:rsidRDefault="00F81111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лей</w:t>
      </w:r>
    </w:p>
    <w:p w:rsidR="00C204F9" w:rsidRDefault="00C204F9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5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1440"/>
        <w:gridCol w:w="1760"/>
        <w:gridCol w:w="1580"/>
      </w:tblGrid>
      <w:tr w:rsidR="004300ED" w:rsidRPr="004300ED" w:rsidTr="004300ED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 xml:space="preserve">Раздел,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>Полное 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>Бюджетные ассигнования на 2022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>Бюджетные ассигнования на 2023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>Бюджетные ассигнования на 2024 год</w:t>
            </w:r>
          </w:p>
        </w:tc>
      </w:tr>
      <w:tr w:rsidR="004300ED" w:rsidRPr="004300ED" w:rsidTr="004300E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 xml:space="preserve">подраздел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</w:tr>
      <w:tr w:rsidR="004300ED" w:rsidRPr="004300ED" w:rsidTr="004300ED">
        <w:trPr>
          <w:trHeight w:val="2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 xml:space="preserve">Целевая статья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</w:tr>
      <w:tr w:rsidR="004300ED" w:rsidRPr="004300ED" w:rsidTr="004300ED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rPr>
                <w:lang w:eastAsia="ru-RU"/>
              </w:rPr>
            </w:pPr>
            <w:r w:rsidRPr="004300ED">
              <w:rPr>
                <w:lang w:eastAsia="ru-RU"/>
              </w:rPr>
              <w:t xml:space="preserve">Вид расхода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7 70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2 508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5 283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00ED">
              <w:rPr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 69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71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8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68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60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51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513.8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60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51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513.8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900000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005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629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629.5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6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55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55.5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4300ED" w:rsidRPr="004300ED" w:rsidTr="004300ED">
        <w:trPr>
          <w:trHeight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01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01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93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923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923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67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34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19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99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8 851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1 84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4 622.4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0 975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8 106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 020.8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751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5 94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855.8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 185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 14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 055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19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1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1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6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00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00.3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25A73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зервный фонд</w:t>
            </w:r>
            <w:r w:rsidR="004300ED" w:rsidRPr="004300ED">
              <w:rPr>
                <w:sz w:val="16"/>
                <w:szCs w:val="16"/>
                <w:lang w:eastAsia="ru-RU"/>
              </w:rPr>
              <w:t xml:space="preserve">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238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238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81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9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9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582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 80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 662.5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10000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262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889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750.5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943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99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992.2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04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8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43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0708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366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990070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301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301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740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2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2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2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200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25A73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зервный фонд</w:t>
            </w:r>
            <w:r w:rsidR="004300ED" w:rsidRPr="004300ED">
              <w:rPr>
                <w:sz w:val="16"/>
                <w:szCs w:val="16"/>
                <w:lang w:eastAsia="ru-RU"/>
              </w:rPr>
              <w:t xml:space="preserve">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158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31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7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200777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3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3 997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0 110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8 404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4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6 79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3 467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2 266.2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2 432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 149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 198.4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2 21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 149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 198.4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44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30.4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99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5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1.6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3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350.3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3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350.3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703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705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595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3 549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 581.7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595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3 549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 581.7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36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 317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67.8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36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 317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67.8</w:t>
            </w:r>
          </w:p>
        </w:tc>
      </w:tr>
      <w:tr w:rsidR="004300ED" w:rsidRPr="004300ED" w:rsidTr="004300ED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6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 02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771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44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33 40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33 40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5 327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359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359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98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98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72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72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100701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7100S02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88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9 588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6 824.1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97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22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888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8 79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5 901.3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01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01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8 073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ZF1502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3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3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1 829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5 40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7 025.1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3 272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50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42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400С687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</w:t>
            </w:r>
            <w:r w:rsidRPr="004300ED">
              <w:rPr>
                <w:sz w:val="16"/>
                <w:szCs w:val="16"/>
                <w:lang w:eastAsia="ru-RU"/>
              </w:rPr>
              <w:lastRenderedPageBreak/>
              <w:t>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06 45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81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50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42.8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9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74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81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74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81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3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3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224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212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500103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530040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9 81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9 81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9 81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200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25A73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зервный фонд</w:t>
            </w:r>
            <w:r w:rsidR="004300ED" w:rsidRPr="004300ED">
              <w:rPr>
                <w:sz w:val="16"/>
                <w:szCs w:val="16"/>
                <w:lang w:eastAsia="ru-RU"/>
              </w:rPr>
              <w:t xml:space="preserve">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39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391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03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4 03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200102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1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1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30000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50 758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71 994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6 496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7 812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7 812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2 820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 528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 528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С2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ZP2П23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оснащению оборудованием дополнительных мест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7 745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7 745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90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3 95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4300ED" w:rsidRPr="004300ED" w:rsidTr="004300ED">
        <w:trPr>
          <w:trHeight w:val="17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</w:t>
            </w:r>
            <w:r w:rsidRPr="004300ED">
              <w:rPr>
                <w:sz w:val="16"/>
                <w:szCs w:val="16"/>
                <w:lang w:eastAsia="ru-RU"/>
              </w:rPr>
              <w:lastRenderedPageBreak/>
              <w:t>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53 95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3 95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1 157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64 85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51 182.9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1 157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64 85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51 182.9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8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414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414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70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752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1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3 365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3 38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4 473.7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24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ZE2509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ZE2509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7 51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 546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1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25A73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зервный фонд</w:t>
            </w:r>
            <w:r w:rsidR="004300ED" w:rsidRPr="004300ED">
              <w:rPr>
                <w:sz w:val="16"/>
                <w:szCs w:val="16"/>
                <w:lang w:eastAsia="ru-RU"/>
              </w:rPr>
              <w:t xml:space="preserve">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7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7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62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15009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584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584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45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45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900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86 071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2 17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6 709.2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 06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 06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4300ED" w:rsidRPr="004300ED" w:rsidTr="004300ED">
        <w:trPr>
          <w:trHeight w:val="17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160063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18 39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18 39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4300ED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4300ED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25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25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25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4300ED" w:rsidRPr="004300ED" w:rsidTr="004300ED">
        <w:trPr>
          <w:trHeight w:val="17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25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8 25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9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23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19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72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32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27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23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8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3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8 813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 13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 137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8 813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 13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 137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110070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308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38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7 384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278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278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 0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 0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1 405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 753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 753.0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17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17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104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90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901.8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92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33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331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06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 08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2 08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 08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9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1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ZA2551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8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85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8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8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30070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230070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98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080.7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4300ED" w:rsidRPr="004300ED" w:rsidTr="004300ED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400702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4300ED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351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8 37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9 316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91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 853.1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470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415.5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 470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 415.5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50082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4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 24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06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 706.5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11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0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02.4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0420080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 169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8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2E6BD1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 xml:space="preserve">Обслуживание </w:t>
            </w:r>
            <w:r w:rsidR="002E6BD1">
              <w:rPr>
                <w:sz w:val="16"/>
                <w:szCs w:val="16"/>
                <w:lang w:eastAsia="ru-RU"/>
              </w:rPr>
              <w:t xml:space="preserve">государственного (муниципального) </w:t>
            </w:r>
            <w:r w:rsidRPr="004300ED">
              <w:rPr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5 78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3 056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3 056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4300ED" w:rsidRPr="004300ED" w:rsidTr="004300ED">
        <w:trPr>
          <w:trHeight w:val="1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 724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8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79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lastRenderedPageBreak/>
              <w:t>10000903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4300ED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9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9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7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903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4300ED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0000903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D" w:rsidRPr="004300ED" w:rsidRDefault="004300ED" w:rsidP="004300ED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300E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00ED" w:rsidRPr="004300ED" w:rsidTr="004300ED">
        <w:trPr>
          <w:trHeight w:val="26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rPr>
                <w:lang w:eastAsia="ru-RU"/>
              </w:rPr>
            </w:pPr>
            <w:r w:rsidRPr="004300ED">
              <w:rPr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rPr>
                <w:lang w:eastAsia="ru-RU"/>
              </w:rPr>
            </w:pPr>
            <w:r w:rsidRPr="004300ED">
              <w:rPr>
                <w:lang w:eastAsia="ru-RU"/>
              </w:rPr>
              <w:t>1 589 7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rPr>
                <w:lang w:eastAsia="ru-RU"/>
              </w:rPr>
            </w:pPr>
            <w:r w:rsidRPr="004300ED">
              <w:rPr>
                <w:lang w:eastAsia="ru-RU"/>
              </w:rPr>
              <w:t>1 052 07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ED" w:rsidRPr="004300ED" w:rsidRDefault="004300ED" w:rsidP="004300ED">
            <w:pPr>
              <w:suppressAutoHyphens w:val="0"/>
              <w:jc w:val="right"/>
              <w:rPr>
                <w:lang w:eastAsia="ru-RU"/>
              </w:rPr>
            </w:pPr>
            <w:r w:rsidRPr="004300ED">
              <w:rPr>
                <w:lang w:eastAsia="ru-RU"/>
              </w:rPr>
              <w:t>976 021.9</w:t>
            </w:r>
          </w:p>
        </w:tc>
      </w:tr>
    </w:tbl>
    <w:p w:rsidR="0099472C" w:rsidRPr="002C46D3" w:rsidRDefault="0099472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459" w:rsidRPr="002C46D3" w:rsidRDefault="003C1459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459" w:rsidRPr="002C46D3" w:rsidRDefault="00AA3750" w:rsidP="002C46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09B0">
        <w:rPr>
          <w:sz w:val="24"/>
          <w:szCs w:val="24"/>
        </w:rPr>
        <w:t>.10</w:t>
      </w:r>
      <w:r w:rsidR="003C1459" w:rsidRPr="002C46D3">
        <w:rPr>
          <w:sz w:val="24"/>
          <w:szCs w:val="24"/>
        </w:rPr>
        <w:t>. Приложение 5 Решения изложить в следующей редакции:</w:t>
      </w:r>
    </w:p>
    <w:p w:rsidR="003C1459" w:rsidRPr="002C46D3" w:rsidRDefault="003C1459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CF0" w:rsidRPr="002C46D3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2C46D3">
        <w:rPr>
          <w:rFonts w:ascii="Times New Roman" w:hAnsi="Times New Roman" w:cs="Times New Roman"/>
          <w:sz w:val="24"/>
          <w:szCs w:val="24"/>
        </w:rPr>
        <w:t>5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B506E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466BC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1E6D7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466BC9" w:rsidRPr="002C46D3">
        <w:rPr>
          <w:sz w:val="24"/>
          <w:szCs w:val="24"/>
        </w:rPr>
        <w:t>»</w:t>
      </w:r>
    </w:p>
    <w:p w:rsidR="00B506E9" w:rsidRPr="002C46D3" w:rsidRDefault="00B506E9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0C58" w:rsidRDefault="00BA6CF0" w:rsidP="001575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район» на 20</w:t>
      </w:r>
      <w:r w:rsidR="00B506E9" w:rsidRPr="002C46D3">
        <w:rPr>
          <w:rFonts w:ascii="Times New Roman" w:hAnsi="Times New Roman" w:cs="Times New Roman"/>
          <w:sz w:val="24"/>
          <w:szCs w:val="24"/>
        </w:rPr>
        <w:t>2</w:t>
      </w:r>
      <w:r w:rsidR="001E6D75" w:rsidRPr="002C46D3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2C46D3">
        <w:rPr>
          <w:rFonts w:ascii="Times New Roman" w:hAnsi="Times New Roman" w:cs="Times New Roman"/>
          <w:sz w:val="24"/>
          <w:szCs w:val="24"/>
        </w:rPr>
        <w:t>2</w:t>
      </w:r>
      <w:r w:rsidR="001E6D75" w:rsidRPr="002C46D3">
        <w:rPr>
          <w:rFonts w:ascii="Times New Roman" w:hAnsi="Times New Roman" w:cs="Times New Roman"/>
          <w:sz w:val="24"/>
          <w:szCs w:val="24"/>
        </w:rPr>
        <w:t>3</w:t>
      </w:r>
      <w:r w:rsidR="00B506E9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1E6D75" w:rsidRPr="002C46D3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5754C" w:rsidRPr="002C46D3" w:rsidRDefault="0015754C" w:rsidP="001575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26CF" w:rsidRPr="002C46D3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p w:rsidR="001A54C3" w:rsidRDefault="001A54C3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00"/>
        <w:gridCol w:w="562"/>
        <w:gridCol w:w="629"/>
        <w:gridCol w:w="416"/>
        <w:gridCol w:w="339"/>
        <w:gridCol w:w="300"/>
        <w:gridCol w:w="300"/>
        <w:gridCol w:w="256"/>
        <w:gridCol w:w="525"/>
        <w:gridCol w:w="236"/>
        <w:gridCol w:w="357"/>
        <w:gridCol w:w="14"/>
        <w:gridCol w:w="1120"/>
        <w:gridCol w:w="18"/>
        <w:gridCol w:w="1116"/>
        <w:gridCol w:w="22"/>
        <w:gridCol w:w="970"/>
      </w:tblGrid>
      <w:tr w:rsidR="00B842D1" w:rsidRPr="00711E1D" w:rsidTr="00802CD3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з-</w:t>
            </w:r>
            <w:r w:rsidRPr="00711E1D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-</w:t>
            </w:r>
            <w:r w:rsidRPr="00711E1D">
              <w:rPr>
                <w:sz w:val="16"/>
                <w:szCs w:val="16"/>
              </w:rPr>
              <w:br/>
              <w:t>раз-</w:t>
            </w:r>
            <w:r w:rsidRPr="00711E1D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2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ид рас-</w:t>
            </w:r>
            <w:r w:rsidRPr="00711E1D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Бюджетные ассигнования на 2022 год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Бюджетные ассигнования на 2024 год</w:t>
            </w:r>
          </w:p>
        </w:tc>
      </w:tr>
      <w:tr w:rsidR="00711E1D" w:rsidRPr="00711E1D" w:rsidTr="00802CD3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</w:p>
        </w:tc>
      </w:tr>
      <w:tr w:rsidR="00B842D1" w:rsidRPr="00711E1D" w:rsidTr="00802CD3">
        <w:trPr>
          <w:trHeight w:val="324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Администрация муниципального образования "Приволжский район"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12 027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62 447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88 100.6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8 62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8 255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1 169.6</w:t>
            </w:r>
          </w:p>
        </w:tc>
      </w:tr>
      <w:tr w:rsidR="00711E1D" w:rsidRPr="00711E1D" w:rsidTr="00802CD3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69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69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69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69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461.2</w:t>
            </w:r>
          </w:p>
        </w:tc>
      </w:tr>
      <w:tr w:rsidR="00711E1D" w:rsidRPr="00711E1D" w:rsidTr="00802CD3">
        <w:trPr>
          <w:trHeight w:val="1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54.2</w:t>
            </w:r>
          </w:p>
        </w:tc>
      </w:tr>
      <w:tr w:rsidR="00711E1D" w:rsidRPr="00711E1D" w:rsidTr="00802CD3">
        <w:trPr>
          <w:trHeight w:val="1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6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513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513.8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6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513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513.8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5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0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08.0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5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0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08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305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305.8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305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305.8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.7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.7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.7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.7</w:t>
            </w:r>
          </w:p>
        </w:tc>
      </w:tr>
      <w:tr w:rsidR="00711E1D" w:rsidRPr="00711E1D" w:rsidTr="00802CD3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6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955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955.5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6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955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955.5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48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48.7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48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48.7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6.8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6.8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1 90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 267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1 182.2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82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106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106.4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82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106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106.4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82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106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106.4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82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 106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106.4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 975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8 106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 020.8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 75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5 941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 855.8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 18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 141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9 055.5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19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1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100.0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6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700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700.3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425A73" w:rsidP="00927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</w:t>
            </w:r>
            <w:r w:rsidR="00B842D1" w:rsidRPr="00711E1D">
              <w:rPr>
                <w:sz w:val="16"/>
                <w:szCs w:val="16"/>
              </w:rPr>
              <w:t xml:space="preserve">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</w:t>
            </w:r>
            <w:r w:rsidRPr="00711E1D">
              <w:rPr>
                <w:sz w:val="16"/>
                <w:szCs w:val="16"/>
              </w:rPr>
              <w:lastRenderedPageBreak/>
              <w:t>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 23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 812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 812.4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 23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 812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 812.4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9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1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1.5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8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1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1.5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00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61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61.1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8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61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61.1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9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9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.0</w:t>
            </w:r>
          </w:p>
        </w:tc>
      </w:tr>
      <w:tr w:rsidR="00711E1D" w:rsidRPr="00711E1D" w:rsidTr="00802CD3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74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50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001.7</w:t>
            </w:r>
          </w:p>
        </w:tc>
      </w:tr>
      <w:tr w:rsidR="00711E1D" w:rsidRPr="00711E1D" w:rsidTr="00802CD3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2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50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001.7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2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50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001.7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2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50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001.7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425A73" w:rsidP="00927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</w:t>
            </w:r>
            <w:r w:rsidR="00B842D1" w:rsidRPr="00711E1D">
              <w:rPr>
                <w:sz w:val="16"/>
                <w:szCs w:val="16"/>
              </w:rPr>
              <w:t xml:space="preserve">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15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3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7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7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00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501.7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7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00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501.7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78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78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</w:tr>
      <w:tr w:rsidR="00711E1D" w:rsidRPr="00711E1D" w:rsidTr="00802CD3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8 647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8 150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4 090.8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.0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29003A" w:rsidRPr="00711E1D" w:rsidTr="005F5C8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902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6 35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103.8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4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03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036.0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03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036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3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36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3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36.0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9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00.0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00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lastRenderedPageBreak/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50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5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4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4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3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 317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67.8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3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 317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67.8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96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96.3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 021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771.5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2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3 40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1 71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 902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3 40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1 71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 902.0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5 32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1 711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 902.0</w:t>
            </w:r>
          </w:p>
        </w:tc>
      </w:tr>
      <w:tr w:rsidR="00711E1D" w:rsidRPr="00711E1D" w:rsidTr="00802CD3">
        <w:trPr>
          <w:trHeight w:val="26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 3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8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8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 3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8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80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9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9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5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7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5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7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54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5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S029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88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9 588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6 824.1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S02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97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22.8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S029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88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8 791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5 901.3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01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 157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777.9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01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 157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777.9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8 073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F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2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5 03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F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2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5 03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F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F1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1 82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5 402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 025.1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3 27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505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042.8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6 4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6 4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687S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6 4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687S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6 4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8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 505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 042.8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3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 3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5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42.8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5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042.8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7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811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295.3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7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 811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295.3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43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33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43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33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 22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33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21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30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 477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295.3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3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30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 477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295.3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3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 30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 477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 295.3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1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1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9 81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9 085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5 687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9 81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9 085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5 687.0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9 81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9 085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5 687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425A73" w:rsidP="00927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</w:t>
            </w:r>
            <w:r w:rsidR="00B842D1" w:rsidRPr="00711E1D">
              <w:rPr>
                <w:sz w:val="16"/>
                <w:szCs w:val="16"/>
              </w:rPr>
              <w:t xml:space="preserve">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 39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6 890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890.5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 39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6 890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890.5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 03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9 750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7 852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 03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9 750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7 852.0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9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31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44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44.5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31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44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44.5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5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29003A" w:rsidRPr="00711E1D" w:rsidTr="0029003A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27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52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3A" w:rsidRPr="00711E1D" w:rsidRDefault="0029003A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5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5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5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5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000.0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 2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51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1.0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 54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 54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 54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6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2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 54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2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2 54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1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1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1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4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4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402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40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1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520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52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9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1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1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9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1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1.0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9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1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1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9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1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1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9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1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1.0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 08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 307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 792.9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 08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 307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 792.9</w:t>
            </w:r>
          </w:p>
        </w:tc>
      </w:tr>
      <w:tr w:rsidR="00711E1D" w:rsidRPr="00711E1D" w:rsidTr="00802CD3">
        <w:trPr>
          <w:trHeight w:val="5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 08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 307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 792.9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9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1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7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7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7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70.0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A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194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A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19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43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727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227.2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43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727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227.2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43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727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227.2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8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50.0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8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8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00.0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0.0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5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980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080.7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5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880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980.7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5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880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980.7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7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5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5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5.0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94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 613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 555.5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 500.0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91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 853.1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40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7.6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40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7.6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40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7.6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40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437.6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470.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415.5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470.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 415.5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49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694.3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49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694.3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22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2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21.2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22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2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21.2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02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02.4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2.4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44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44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44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44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44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64.0</w:t>
            </w:r>
          </w:p>
        </w:tc>
      </w:tr>
      <w:tr w:rsidR="00B842D1" w:rsidRPr="00711E1D" w:rsidTr="00802CD3">
        <w:trPr>
          <w:trHeight w:val="639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омитет по управлению муниципальным имуществом администрации муниципального образования "Приволжский район"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 04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7 648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9 813.3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58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80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662.5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58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80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662.5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58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80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662.5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26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889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750.5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94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992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992.2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30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82.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43.8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.5</w:t>
            </w:r>
          </w:p>
        </w:tc>
      </w:tr>
      <w:tr w:rsidR="00711E1D" w:rsidRPr="00711E1D" w:rsidTr="00802CD3">
        <w:trPr>
          <w:trHeight w:val="26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.7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.7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2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2.3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2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2.3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6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6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4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84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50.8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4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84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50.8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4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84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50.8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4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84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50.8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4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84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50.8</w:t>
            </w:r>
          </w:p>
        </w:tc>
      </w:tr>
      <w:tr w:rsidR="00B842D1" w:rsidRPr="00711E1D" w:rsidTr="00802CD3">
        <w:trPr>
          <w:trHeight w:val="639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онтрольно-счетная палата муниципального образования "Приволжский район"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2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2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2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9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B842D1" w:rsidRPr="00711E1D" w:rsidTr="00802CD3">
        <w:trPr>
          <w:trHeight w:val="324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вет муниципального образования "Приволжский район"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9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9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9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9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6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7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9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9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B842D1" w:rsidRPr="00711E1D" w:rsidTr="00802CD3">
        <w:trPr>
          <w:trHeight w:val="639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34 07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81 30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67 557.1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16 49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70 043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6 295.8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5 2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31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77.5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95 2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31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77.5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 27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 52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 52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оснащению оборудованием дополнительных мест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P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232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7 74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P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232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7 74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3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3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3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3 9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31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77.5</w:t>
            </w:r>
          </w:p>
        </w:tc>
      </w:tr>
      <w:tr w:rsidR="00711E1D" w:rsidRPr="00711E1D" w:rsidTr="00802CD3">
        <w:trPr>
          <w:trHeight w:val="3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3 9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31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77.5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53 9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31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9 677.5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89 93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63 05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51 182.9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89 93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63 05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51 182.9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6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3 36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3 38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4 473.7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6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6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84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6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600.0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 523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8 78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9 873.7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 523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8 78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9 873.7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2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56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E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97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56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E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97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56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E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7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Z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E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97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7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7 51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 546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425A73" w:rsidP="00927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</w:t>
            </w:r>
            <w:r w:rsidR="00B842D1" w:rsidRPr="00711E1D">
              <w:rPr>
                <w:sz w:val="16"/>
                <w:szCs w:val="16"/>
              </w:rPr>
              <w:t xml:space="preserve">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1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40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1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40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58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311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 58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311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6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533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0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533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4 09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450.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4 09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450.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86 07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2 171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6 709.2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 0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1 693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4 999.8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 0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1 693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4 999.8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6 61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6 613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844.9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6 61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6 613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844.9</w:t>
            </w:r>
          </w:p>
        </w:tc>
      </w:tr>
      <w:tr w:rsidR="00711E1D" w:rsidRPr="00711E1D" w:rsidTr="00802CD3">
        <w:trPr>
          <w:trHeight w:val="3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18 39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3 86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3 864.5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18 39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3 864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3 864.5</w:t>
            </w:r>
          </w:p>
        </w:tc>
      </w:tr>
      <w:tr w:rsidR="00711E1D" w:rsidRPr="00711E1D" w:rsidTr="00802CD3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11E1D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9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711E1D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9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9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 2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 2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 2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</w:tr>
      <w:tr w:rsidR="00711E1D" w:rsidRPr="00711E1D" w:rsidTr="00802CD3">
        <w:trPr>
          <w:trHeight w:val="3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</w:t>
            </w:r>
            <w:r w:rsidRPr="007B61E5">
              <w:rPr>
                <w:sz w:val="14"/>
                <w:szCs w:val="14"/>
              </w:rPr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 2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8 2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298.4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23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 19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1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7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32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27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2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8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8 81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 137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 137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8 81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 137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0 137.0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30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38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384.0</w:t>
            </w:r>
          </w:p>
        </w:tc>
      </w:tr>
      <w:tr w:rsidR="00711E1D" w:rsidRPr="00711E1D" w:rsidTr="00802CD3">
        <w:trPr>
          <w:trHeight w:val="16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27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60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608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27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608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608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 0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77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776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4 0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77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776.0</w:t>
            </w:r>
          </w:p>
        </w:tc>
      </w:tr>
      <w:tr w:rsidR="00711E1D" w:rsidRPr="00711E1D" w:rsidTr="00802CD3">
        <w:trPr>
          <w:trHeight w:val="1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1 40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753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2 753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1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5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51.2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1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51.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851.2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10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 901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 901.8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92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331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331.8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10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 500.0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.0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 58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0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0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0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0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40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61.3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4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4.8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24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06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706.5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16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16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16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 16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00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00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 500.0</w:t>
            </w:r>
          </w:p>
        </w:tc>
      </w:tr>
      <w:tr w:rsidR="00711E1D" w:rsidRPr="00711E1D" w:rsidTr="00802CD3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16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B842D1" w:rsidRPr="00711E1D" w:rsidTr="00802CD3">
        <w:trPr>
          <w:trHeight w:val="639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1 89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13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62.4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1 89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13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62.4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1 89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13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62.4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1 89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13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62.4</w:t>
            </w:r>
          </w:p>
        </w:tc>
      </w:tr>
      <w:tr w:rsidR="00711E1D" w:rsidRPr="00711E1D" w:rsidTr="00802CD3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1 89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13.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162.4</w:t>
            </w:r>
          </w:p>
        </w:tc>
      </w:tr>
      <w:tr w:rsidR="00711E1D" w:rsidRPr="00711E1D" w:rsidTr="00802CD3">
        <w:trPr>
          <w:trHeight w:val="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 44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30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230.4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99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95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1.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1.6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.8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33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350.3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5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334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350.3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59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 549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 581.7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7 59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3 549.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2 581.7</w:t>
            </w:r>
          </w:p>
        </w:tc>
      </w:tr>
      <w:tr w:rsidR="00B842D1" w:rsidRPr="00711E1D" w:rsidTr="00802CD3">
        <w:trPr>
          <w:trHeight w:val="639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район"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3 56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3 558.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3 388.5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4 38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451.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 451.7</w:t>
            </w:r>
          </w:p>
        </w:tc>
      </w:tr>
      <w:tr w:rsidR="00711E1D" w:rsidRPr="00711E1D" w:rsidTr="00802CD3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01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673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674.0</w:t>
            </w:r>
          </w:p>
        </w:tc>
      </w:tr>
      <w:tr w:rsidR="00711E1D" w:rsidRPr="00711E1D" w:rsidTr="00802CD3">
        <w:trPr>
          <w:trHeight w:val="2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01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673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674.0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01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673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 674.0</w:t>
            </w:r>
          </w:p>
        </w:tc>
      </w:tr>
      <w:tr w:rsidR="00711E1D" w:rsidRPr="00711E1D" w:rsidTr="00802CD3">
        <w:trPr>
          <w:trHeight w:val="1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93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923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 923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67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34.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35.0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6.0</w:t>
            </w:r>
          </w:p>
        </w:tc>
      </w:tr>
      <w:tr w:rsidR="00711E1D" w:rsidRPr="00711E1D" w:rsidTr="0029003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</w:tr>
      <w:tr w:rsidR="00711E1D" w:rsidRPr="00711E1D" w:rsidTr="00802CD3">
        <w:trPr>
          <w:trHeight w:val="2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</w:tr>
      <w:tr w:rsidR="00711E1D" w:rsidRPr="00711E1D" w:rsidTr="00802CD3">
        <w:trPr>
          <w:trHeight w:val="1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3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3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30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5 30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77.7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11E1D">
              <w:rPr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4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4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</w:tr>
      <w:tr w:rsidR="00711E1D" w:rsidRPr="00711E1D" w:rsidTr="00802CD3">
        <w:trPr>
          <w:trHeight w:val="2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4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</w:tr>
      <w:tr w:rsidR="00711E1D" w:rsidRPr="00711E1D" w:rsidTr="00802CD3">
        <w:trPr>
          <w:trHeight w:val="1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4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</w:tr>
      <w:tr w:rsidR="00711E1D" w:rsidRPr="00711E1D" w:rsidTr="00802CD3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4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.0</w:t>
            </w:r>
          </w:p>
        </w:tc>
      </w:tr>
      <w:tr w:rsidR="00711E1D" w:rsidRPr="00711E1D" w:rsidTr="00802CD3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5 78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2 05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 886.8</w:t>
            </w:r>
          </w:p>
        </w:tc>
      </w:tr>
      <w:tr w:rsidR="00711E1D" w:rsidRPr="00711E1D" w:rsidTr="00802CD3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3 0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2 05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 886.8</w:t>
            </w:r>
          </w:p>
        </w:tc>
      </w:tr>
      <w:tr w:rsidR="00711E1D" w:rsidRPr="00711E1D" w:rsidTr="00802CD3">
        <w:trPr>
          <w:trHeight w:val="2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3 0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2 05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 886.8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2 0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2 05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 886.8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2 0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2 056.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41 886.8</w:t>
            </w:r>
          </w:p>
        </w:tc>
      </w:tr>
      <w:tr w:rsidR="00711E1D" w:rsidRPr="00711E1D" w:rsidTr="00802CD3">
        <w:trPr>
          <w:trHeight w:val="26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 72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7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79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11E1D">
              <w:rPr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9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9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3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11E1D">
              <w:rPr>
                <w:sz w:val="16"/>
                <w:szCs w:val="16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2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5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711E1D" w:rsidRPr="00711E1D" w:rsidTr="00802CD3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030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 </w:t>
            </w:r>
          </w:p>
        </w:tc>
      </w:tr>
      <w:tr w:rsidR="00B842D1" w:rsidRPr="00711E1D" w:rsidTr="00802CD3">
        <w:trPr>
          <w:trHeight w:val="324"/>
        </w:trPr>
        <w:tc>
          <w:tcPr>
            <w:tcW w:w="7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589 7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1 052 072.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D1" w:rsidRPr="00711E1D" w:rsidRDefault="00B842D1" w:rsidP="00927604">
            <w:pPr>
              <w:rPr>
                <w:sz w:val="16"/>
                <w:szCs w:val="16"/>
              </w:rPr>
            </w:pPr>
            <w:r w:rsidRPr="00711E1D">
              <w:rPr>
                <w:sz w:val="16"/>
                <w:szCs w:val="16"/>
              </w:rPr>
              <w:t>976 021.9</w:t>
            </w:r>
          </w:p>
        </w:tc>
      </w:tr>
    </w:tbl>
    <w:p w:rsidR="0015754C" w:rsidRDefault="0015754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AB1" w:rsidRDefault="00783AB1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936" w:rsidRPr="002C46D3" w:rsidRDefault="00AA3750" w:rsidP="002C46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6F09B0">
        <w:rPr>
          <w:sz w:val="24"/>
          <w:szCs w:val="24"/>
        </w:rPr>
        <w:t>1</w:t>
      </w:r>
      <w:r w:rsidR="00B61936" w:rsidRPr="002C46D3">
        <w:rPr>
          <w:sz w:val="24"/>
          <w:szCs w:val="24"/>
        </w:rPr>
        <w:t>. Приложение 6 Решения изложить в следующей редакции:</w:t>
      </w:r>
    </w:p>
    <w:p w:rsidR="00B61936" w:rsidRPr="002C46D3" w:rsidRDefault="00B61936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59A" w:rsidRPr="002C46D3" w:rsidRDefault="000C059A" w:rsidP="001868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2C46D3">
        <w:rPr>
          <w:rFonts w:ascii="Times New Roman" w:hAnsi="Times New Roman" w:cs="Times New Roman"/>
          <w:sz w:val="24"/>
          <w:szCs w:val="24"/>
        </w:rPr>
        <w:t>6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B506E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0C6928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1E6D7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</w:p>
    <w:p w:rsidR="00057C0F" w:rsidRPr="002C46D3" w:rsidRDefault="00057C0F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2C46D3" w:rsidRDefault="009747D9" w:rsidP="0018681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2C46D3">
        <w:rPr>
          <w:rFonts w:ascii="Times New Roman" w:hAnsi="Times New Roman" w:cs="Times New Roman"/>
          <w:sz w:val="24"/>
          <w:szCs w:val="24"/>
        </w:rPr>
        <w:t>по целевым</w:t>
      </w:r>
      <w:r w:rsidRPr="002C46D3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2C46D3">
        <w:rPr>
          <w:rFonts w:ascii="Times New Roman" w:hAnsi="Times New Roman" w:cs="Times New Roman"/>
          <w:sz w:val="24"/>
          <w:szCs w:val="24"/>
        </w:rPr>
        <w:t>статьям (</w:t>
      </w:r>
      <w:r w:rsidRPr="002C46D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2C46D3">
        <w:rPr>
          <w:rFonts w:ascii="Times New Roman" w:hAnsi="Times New Roman" w:cs="Times New Roman"/>
          <w:sz w:val="24"/>
          <w:szCs w:val="24"/>
        </w:rPr>
        <w:t>программам и</w:t>
      </w:r>
      <w:r w:rsidRPr="002C46D3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B506E9" w:rsidRPr="002C46D3">
        <w:rPr>
          <w:rFonts w:ascii="Times New Roman" w:hAnsi="Times New Roman" w:cs="Times New Roman"/>
          <w:sz w:val="24"/>
          <w:szCs w:val="24"/>
        </w:rPr>
        <w:t>2</w:t>
      </w:r>
      <w:r w:rsidR="0018681B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2C46D3">
        <w:rPr>
          <w:rFonts w:ascii="Times New Roman" w:hAnsi="Times New Roman" w:cs="Times New Roman"/>
          <w:sz w:val="24"/>
          <w:szCs w:val="24"/>
        </w:rPr>
        <w:t>2</w:t>
      </w:r>
      <w:r w:rsidR="0018681B">
        <w:rPr>
          <w:rFonts w:ascii="Times New Roman" w:hAnsi="Times New Roman" w:cs="Times New Roman"/>
          <w:sz w:val="24"/>
          <w:szCs w:val="24"/>
        </w:rPr>
        <w:t>3</w:t>
      </w:r>
      <w:r w:rsidR="00F54A65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18681B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2C46D3" w:rsidRDefault="00B25EC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EC8" w:rsidRPr="002C46D3" w:rsidRDefault="00B25EC8" w:rsidP="001868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p w:rsidR="003C55CD" w:rsidRDefault="003C55CD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D3" w:rsidRDefault="00802CD3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560"/>
        <w:gridCol w:w="4531"/>
        <w:gridCol w:w="1720"/>
        <w:gridCol w:w="1257"/>
        <w:gridCol w:w="1275"/>
      </w:tblGrid>
      <w:tr w:rsidR="004E025F" w:rsidRPr="004E025F" w:rsidTr="004E025F">
        <w:trPr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Целевая статья - Код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</w:tr>
      <w:tr w:rsidR="004E025F" w:rsidRPr="004E025F" w:rsidTr="004E025F">
        <w:trPr>
          <w:trHeight w:val="6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Вид расхода - Код</w:t>
            </w: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72 234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87 54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71 994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3 712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56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414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4140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602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4.8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4.8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248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0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06.5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700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700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752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753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 528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 528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100С23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ZP2П232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оснащению оборудованием дополнительных мест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7 745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7 745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5 283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5 30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4 473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708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22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277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23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87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87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36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194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456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6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8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400900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ZE2509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ZE25097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5 858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3 93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 384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1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25A73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зервный фонд</w:t>
            </w:r>
            <w:r w:rsidR="004E025F" w:rsidRPr="004E025F">
              <w:rPr>
                <w:sz w:val="18"/>
                <w:szCs w:val="18"/>
                <w:lang w:eastAsia="ru-RU"/>
              </w:rPr>
              <w:t xml:space="preserve">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76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76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62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278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278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 03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 03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584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584.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45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45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900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900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900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500L75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9 680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79 85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84 438.1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17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17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1 060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1 060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104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90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901.8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928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33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331.8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928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33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331.8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06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4E025F" w:rsidRPr="004E025F" w:rsidTr="004E02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53 952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53 952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4E025F" w:rsidRPr="004E025F" w:rsidTr="004E02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62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8 251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8 251.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4E025F" w:rsidRPr="004E025F" w:rsidTr="004E02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18 397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18 397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600S0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4E025F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97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17002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4E025F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97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97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 089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8 30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6 792.9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6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1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100L51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6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6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ZA25519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436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200102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436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436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80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8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85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80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80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300702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300703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576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98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080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576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576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400702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740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100709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50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2001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25A73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зервный фонд</w:t>
            </w:r>
            <w:r w:rsidR="004E025F" w:rsidRPr="004E025F">
              <w:rPr>
                <w:sz w:val="18"/>
                <w:szCs w:val="18"/>
                <w:lang w:eastAsia="ru-RU"/>
              </w:rPr>
              <w:t xml:space="preserve">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158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31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7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200102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7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00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501.7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7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00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501.7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2007777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3007091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47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417.9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45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47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415.5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4500822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4500822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 432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 149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 198.4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 215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 14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 198.4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440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23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230.4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991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5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1.6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.8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53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3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53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3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703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703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703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705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5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25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 595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3 549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 595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3 54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17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200704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17.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17.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3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5300401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49 626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4 71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59 990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5 327.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1 71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8 902.0</w:t>
            </w:r>
          </w:p>
        </w:tc>
      </w:tr>
      <w:tr w:rsidR="004E025F" w:rsidRPr="004E025F" w:rsidTr="004E02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 359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 359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98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98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1007015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72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72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1007015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100S02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888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9 58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6 824.1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9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22.8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888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8 79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5 901.3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016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3 15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777.9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016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3 15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777.9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9 252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2 41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5 687.0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2001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25A73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зервный фонд</w:t>
            </w:r>
            <w:r w:rsidR="004E025F" w:rsidRPr="004E025F">
              <w:rPr>
                <w:sz w:val="18"/>
                <w:szCs w:val="18"/>
                <w:lang w:eastAsia="ru-RU"/>
              </w:rPr>
              <w:t xml:space="preserve">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391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6 89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890.5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391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6 89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890.5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030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9 750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7 852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030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9 7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7 852.0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200102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16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44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44.5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16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44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944.5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437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 224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212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300001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400С687S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500103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9 833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826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826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700903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34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34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ZF1502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5 039.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5 039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7ZF1П02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34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34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9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3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86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9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86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9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86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9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86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4 021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1 88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5 082.8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751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5 94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855.8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 185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 14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 055.5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197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1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68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00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00.3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9.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9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16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16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254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20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208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254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2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208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05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05.8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0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05.8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5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316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 316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1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25A73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зервный фонд</w:t>
            </w:r>
            <w:r w:rsidR="004E025F" w:rsidRPr="004E025F">
              <w:rPr>
                <w:sz w:val="18"/>
                <w:szCs w:val="18"/>
                <w:lang w:eastAsia="ru-RU"/>
              </w:rPr>
              <w:t xml:space="preserve">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238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 81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812.4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4 238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 81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812.4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84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604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81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631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360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 31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67.8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6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6.3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4 02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771.5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244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440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440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4E025F" w:rsidRPr="004E025F" w:rsidTr="004E02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703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1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1.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704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98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98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800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награждение почетной </w:t>
            </w:r>
            <w:r w:rsidR="00425A73" w:rsidRPr="004E025F">
              <w:rPr>
                <w:sz w:val="18"/>
                <w:szCs w:val="18"/>
                <w:lang w:eastAsia="ru-RU"/>
              </w:rPr>
              <w:t>грамотой муниципального</w:t>
            </w:r>
            <w:r w:rsidRPr="004E025F">
              <w:rPr>
                <w:sz w:val="18"/>
                <w:szCs w:val="18"/>
                <w:lang w:eastAsia="ru-RU"/>
              </w:rPr>
              <w:t xml:space="preserve">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800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Мероприятия на изготовление и размещение социальной </w:t>
            </w:r>
            <w:r w:rsidR="00425A73" w:rsidRPr="004E025F">
              <w:rPr>
                <w:sz w:val="18"/>
                <w:szCs w:val="18"/>
                <w:lang w:eastAsia="ru-RU"/>
              </w:rPr>
              <w:t>рекламы в</w:t>
            </w:r>
            <w:r w:rsidRPr="004E025F">
              <w:rPr>
                <w:sz w:val="18"/>
                <w:szCs w:val="18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90009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</w:t>
            </w:r>
            <w:r w:rsidR="00425A73" w:rsidRPr="004E025F">
              <w:rPr>
                <w:sz w:val="18"/>
                <w:szCs w:val="18"/>
                <w:lang w:eastAsia="ru-RU"/>
              </w:rPr>
              <w:t>реконструкции в</w:t>
            </w:r>
            <w:r w:rsidRPr="004E025F">
              <w:rPr>
                <w:sz w:val="18"/>
                <w:szCs w:val="18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5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42.8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0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042.8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7 263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 78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2 610.8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015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932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92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 923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67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3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35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1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езервный фонд муниципального образования "Приволжский район" в </w:t>
            </w:r>
            <w:r w:rsidR="00425A73" w:rsidRPr="004E025F">
              <w:rPr>
                <w:sz w:val="18"/>
                <w:szCs w:val="18"/>
                <w:lang w:eastAsia="ru-RU"/>
              </w:rPr>
              <w:t>рамках ведомственной</w:t>
            </w:r>
            <w:r w:rsidRPr="004E025F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</w:t>
            </w:r>
            <w:r w:rsidR="00425A73" w:rsidRPr="004E025F">
              <w:rPr>
                <w:sz w:val="18"/>
                <w:szCs w:val="18"/>
                <w:lang w:eastAsia="ru-RU"/>
              </w:rPr>
              <w:t>рамках ведомственной</w:t>
            </w:r>
            <w:r w:rsidRPr="004E025F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</w:t>
            </w:r>
            <w:r w:rsidR="00425A73" w:rsidRPr="004E025F">
              <w:rPr>
                <w:sz w:val="18"/>
                <w:szCs w:val="18"/>
                <w:lang w:eastAsia="ru-RU"/>
              </w:rPr>
              <w:t>рамках ведомственной</w:t>
            </w:r>
            <w:r w:rsidRPr="004E025F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      </w:r>
            <w:r w:rsidR="00425A73" w:rsidRPr="004E025F">
              <w:rPr>
                <w:sz w:val="18"/>
                <w:szCs w:val="18"/>
                <w:lang w:eastAsia="ru-RU"/>
              </w:rPr>
              <w:t>рамках ведомственной</w:t>
            </w:r>
            <w:r w:rsidRPr="004E025F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903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4E025F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</w:t>
            </w:r>
            <w:r w:rsidR="00425A73" w:rsidRPr="004E025F">
              <w:rPr>
                <w:sz w:val="18"/>
                <w:szCs w:val="18"/>
                <w:lang w:eastAsia="ru-RU"/>
              </w:rPr>
              <w:t>рамках ведомственной</w:t>
            </w:r>
            <w:r w:rsidRPr="004E025F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90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 590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9030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4E025F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</w:t>
            </w:r>
            <w:r w:rsidR="00425A73" w:rsidRPr="004E025F">
              <w:rPr>
                <w:sz w:val="18"/>
                <w:szCs w:val="18"/>
                <w:lang w:eastAsia="ru-RU"/>
              </w:rPr>
              <w:t>рамках ведомственной</w:t>
            </w:r>
            <w:r w:rsidRPr="004E025F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009030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5 042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7 648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9 813.3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 262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 88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 750.5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943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99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 992.2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304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88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743.8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.5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00703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</w:t>
            </w:r>
            <w:r w:rsidR="00425A73" w:rsidRPr="004E025F">
              <w:rPr>
                <w:sz w:val="18"/>
                <w:szCs w:val="18"/>
                <w:lang w:eastAsia="ru-RU"/>
              </w:rPr>
              <w:t>вреда,</w:t>
            </w:r>
            <w:r w:rsidRPr="004E025F">
              <w:rPr>
                <w:sz w:val="18"/>
                <w:szCs w:val="18"/>
                <w:lang w:eastAsia="ru-RU"/>
              </w:rPr>
              <w:t xml:space="preserve">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0.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0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</w:t>
            </w:r>
            <w:r w:rsidR="00425A73" w:rsidRPr="004E025F">
              <w:rPr>
                <w:sz w:val="18"/>
                <w:szCs w:val="18"/>
                <w:lang w:eastAsia="ru-RU"/>
              </w:rPr>
              <w:t>сделок в</w:t>
            </w:r>
            <w:r w:rsidRPr="004E025F">
              <w:rPr>
                <w:sz w:val="18"/>
                <w:szCs w:val="18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00708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00708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1000L51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459.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 150.8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3 459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7 150.8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425A73" w:rsidRPr="004E025F">
              <w:rPr>
                <w:sz w:val="18"/>
                <w:szCs w:val="18"/>
                <w:lang w:eastAsia="ru-RU"/>
              </w:rPr>
              <w:t>программа «</w:t>
            </w:r>
            <w:r w:rsidRPr="004E025F">
              <w:rPr>
                <w:sz w:val="18"/>
                <w:szCs w:val="18"/>
                <w:lang w:eastAsia="ru-RU"/>
              </w:rPr>
              <w:t>Развитие казачества на территории Приволжского района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2000708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92000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функций Совета муниципального образования "Приволжский район</w:t>
            </w:r>
            <w:r w:rsidR="00425A73" w:rsidRPr="004E025F">
              <w:rPr>
                <w:sz w:val="18"/>
                <w:szCs w:val="18"/>
                <w:lang w:eastAsia="ru-RU"/>
              </w:rPr>
              <w:t>» по</w:t>
            </w:r>
            <w:r w:rsidRPr="004E025F">
              <w:rPr>
                <w:sz w:val="18"/>
                <w:szCs w:val="18"/>
                <w:lang w:eastAsia="ru-RU"/>
              </w:rPr>
              <w:t xml:space="preserve">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98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468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9200000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седатель Совета муниципального образования "Приволжский район</w:t>
            </w:r>
            <w:r w:rsidR="00425A73" w:rsidRPr="004E025F">
              <w:rPr>
                <w:sz w:val="18"/>
                <w:szCs w:val="18"/>
                <w:lang w:eastAsia="ru-RU"/>
              </w:rPr>
              <w:t>» по</w:t>
            </w:r>
            <w:r w:rsidRPr="004E025F">
              <w:rPr>
                <w:sz w:val="18"/>
                <w:szCs w:val="18"/>
                <w:lang w:eastAsia="ru-RU"/>
              </w:rPr>
              <w:t xml:space="preserve">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99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99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9300000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</w:t>
            </w:r>
            <w:r w:rsidR="00425A73" w:rsidRPr="004E025F">
              <w:rPr>
                <w:sz w:val="18"/>
                <w:szCs w:val="18"/>
                <w:lang w:eastAsia="ru-RU"/>
              </w:rPr>
              <w:t>» по</w:t>
            </w:r>
            <w:r w:rsidRPr="004E025F">
              <w:rPr>
                <w:sz w:val="18"/>
                <w:szCs w:val="18"/>
                <w:lang w:eastAsia="ru-RU"/>
              </w:rPr>
              <w:t xml:space="preserve">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19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99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9300000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Председатель контрольно-счетной палаты муниципального образования "Приволжский район</w:t>
            </w:r>
            <w:r w:rsidR="00425A73" w:rsidRPr="004E025F">
              <w:rPr>
                <w:sz w:val="18"/>
                <w:szCs w:val="18"/>
                <w:lang w:eastAsia="ru-RU"/>
              </w:rPr>
              <w:t>» по</w:t>
            </w:r>
            <w:r w:rsidRPr="004E025F">
              <w:rPr>
                <w:sz w:val="18"/>
                <w:szCs w:val="18"/>
                <w:lang w:eastAsia="ru-RU"/>
              </w:rPr>
              <w:t xml:space="preserve">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4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04.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99000000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366.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4E025F" w:rsidRPr="004E025F" w:rsidTr="004E025F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9900703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E025F" w:rsidRPr="004E025F" w:rsidTr="004E025F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 xml:space="preserve">Средства на </w:t>
            </w:r>
            <w:r w:rsidR="00425A73" w:rsidRPr="004E025F">
              <w:rPr>
                <w:sz w:val="18"/>
                <w:szCs w:val="18"/>
                <w:lang w:eastAsia="ru-RU"/>
              </w:rPr>
              <w:t>реализацию полномочий</w:t>
            </w:r>
            <w:r w:rsidRPr="004E025F">
              <w:rPr>
                <w:sz w:val="18"/>
                <w:szCs w:val="18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301.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4E025F" w:rsidRPr="004E025F" w:rsidTr="004E025F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5F" w:rsidRPr="004E025F" w:rsidRDefault="004E025F" w:rsidP="004E025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25 301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4E025F" w:rsidRPr="004E025F" w:rsidTr="004E025F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589 718.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1 052 07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25F" w:rsidRPr="004E025F" w:rsidRDefault="004E025F" w:rsidP="004E025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025F">
              <w:rPr>
                <w:sz w:val="18"/>
                <w:szCs w:val="18"/>
                <w:lang w:eastAsia="ru-RU"/>
              </w:rPr>
              <w:t>976 021.9</w:t>
            </w:r>
          </w:p>
        </w:tc>
      </w:tr>
    </w:tbl>
    <w:p w:rsidR="00802CD3" w:rsidRDefault="00802CD3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207" w:rsidRPr="00477FC4" w:rsidRDefault="00FE5207" w:rsidP="00FE5207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477FC4">
        <w:rPr>
          <w:spacing w:val="-4"/>
          <w:sz w:val="24"/>
          <w:szCs w:val="24"/>
        </w:rPr>
        <w:t>1.</w:t>
      </w:r>
      <w:r w:rsidR="00E83A48">
        <w:rPr>
          <w:spacing w:val="-4"/>
          <w:sz w:val="24"/>
          <w:szCs w:val="24"/>
        </w:rPr>
        <w:t>1</w:t>
      </w:r>
      <w:r w:rsidR="006F09B0">
        <w:rPr>
          <w:spacing w:val="-4"/>
          <w:sz w:val="24"/>
          <w:szCs w:val="24"/>
        </w:rPr>
        <w:t>2</w:t>
      </w:r>
      <w:r w:rsidRPr="00477FC4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</w:t>
      </w:r>
      <w:r w:rsidRPr="00477FC4">
        <w:rPr>
          <w:spacing w:val="-4"/>
          <w:sz w:val="24"/>
          <w:szCs w:val="24"/>
        </w:rPr>
        <w:t xml:space="preserve">риложение 7.1. </w:t>
      </w:r>
      <w:r>
        <w:rPr>
          <w:spacing w:val="-4"/>
          <w:sz w:val="24"/>
          <w:szCs w:val="24"/>
        </w:rPr>
        <w:t>изложить в следующей редакции</w:t>
      </w:r>
      <w:r w:rsidRPr="00477FC4">
        <w:rPr>
          <w:spacing w:val="-4"/>
          <w:sz w:val="24"/>
          <w:szCs w:val="24"/>
        </w:rPr>
        <w:t>:</w:t>
      </w:r>
    </w:p>
    <w:p w:rsidR="00FE5207" w:rsidRPr="00477FC4" w:rsidRDefault="00FE5207" w:rsidP="00FE5207">
      <w:pPr>
        <w:widowControl w:val="0"/>
        <w:ind w:firstLine="709"/>
        <w:jc w:val="both"/>
        <w:rPr>
          <w:spacing w:val="-4"/>
          <w:sz w:val="24"/>
          <w:szCs w:val="24"/>
        </w:rPr>
      </w:pPr>
    </w:p>
    <w:p w:rsidR="00FE5207" w:rsidRPr="00477FC4" w:rsidRDefault="00FE5207" w:rsidP="00FE520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«Приложение 7.1.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к Решению Совета муниципального образования 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«Приволжский район» «О бюджете муниципального 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образования «Приволжский район» на 2022 год и на 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>плановый период 2023 и 2024 годов</w:t>
      </w:r>
    </w:p>
    <w:p w:rsidR="00FE5207" w:rsidRPr="00477FC4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5207" w:rsidRPr="00477FC4" w:rsidRDefault="00FE5207" w:rsidP="00FE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207" w:rsidRPr="00477FC4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Объемы и распределение иных межбюджетных трансфертов</w:t>
      </w:r>
    </w:p>
    <w:p w:rsidR="00FE5207" w:rsidRPr="00477FC4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477FC4">
        <w:rPr>
          <w:rFonts w:ascii="Times New Roman" w:hAnsi="Times New Roman" w:cs="Times New Roman"/>
          <w:bCs/>
          <w:sz w:val="24"/>
          <w:szCs w:val="24"/>
        </w:rPr>
        <w:t xml:space="preserve">Приволжского района </w:t>
      </w:r>
      <w:r w:rsidRPr="00477FC4">
        <w:rPr>
          <w:rFonts w:ascii="Times New Roman" w:hAnsi="Times New Roman" w:cs="Times New Roman"/>
          <w:spacing w:val="-4"/>
          <w:sz w:val="24"/>
          <w:szCs w:val="24"/>
        </w:rPr>
        <w:t>из бюджета муниципального образования «Приволжский район» на 2022 год</w:t>
      </w:r>
    </w:p>
    <w:p w:rsidR="00FE5207" w:rsidRPr="00477FC4" w:rsidRDefault="00FE5207" w:rsidP="00FE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207" w:rsidRPr="005470EA" w:rsidRDefault="00FE5207" w:rsidP="00FE520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5470EA">
        <w:rPr>
          <w:rFonts w:ascii="Times New Roman" w:hAnsi="Times New Roman" w:cs="Times New Roman"/>
        </w:rPr>
        <w:t>тыс.руб.</w:t>
      </w:r>
    </w:p>
    <w:tbl>
      <w:tblPr>
        <w:tblW w:w="105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709"/>
        <w:gridCol w:w="709"/>
        <w:gridCol w:w="708"/>
        <w:gridCol w:w="709"/>
        <w:gridCol w:w="850"/>
        <w:gridCol w:w="709"/>
        <w:gridCol w:w="821"/>
        <w:gridCol w:w="597"/>
        <w:gridCol w:w="708"/>
        <w:gridCol w:w="738"/>
        <w:gridCol w:w="710"/>
      </w:tblGrid>
      <w:tr w:rsidR="003D633F" w:rsidRPr="003D633F" w:rsidTr="00425A73">
        <w:trPr>
          <w:trHeight w:val="28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Вид иного межбюджетного трансфер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D633F" w:rsidRPr="003D633F" w:rsidTr="00425A73">
        <w:trPr>
          <w:trHeight w:val="130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425A7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Муниципальное образование "Т</w:t>
            </w:r>
            <w:r w:rsidR="00425A73">
              <w:rPr>
                <w:color w:val="000000"/>
                <w:sz w:val="16"/>
                <w:szCs w:val="16"/>
                <w:lang w:eastAsia="ru-RU"/>
              </w:rPr>
              <w:t>рехпротокский</w:t>
            </w:r>
            <w:r w:rsidRPr="003D633F">
              <w:rPr>
                <w:color w:val="000000"/>
                <w:sz w:val="16"/>
                <w:szCs w:val="16"/>
                <w:lang w:eastAsia="ru-RU"/>
              </w:rPr>
              <w:t xml:space="preserve"> сельсовет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Нераспределенный объем иного межбюджетного трансферта</w:t>
            </w:r>
          </w:p>
        </w:tc>
      </w:tr>
      <w:tr w:rsidR="003D633F" w:rsidRPr="003D633F" w:rsidTr="00425A73">
        <w:trPr>
          <w:trHeight w:val="3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633F" w:rsidRPr="003D633F" w:rsidTr="00425A73">
        <w:trPr>
          <w:trHeight w:val="3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3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633F" w:rsidRPr="003D633F" w:rsidTr="00425A73">
        <w:trPr>
          <w:trHeight w:val="276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9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47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633F" w:rsidRPr="003D633F" w:rsidTr="00425A73">
        <w:trPr>
          <w:trHeight w:val="38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3D633F">
              <w:rPr>
                <w:color w:val="000000"/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00009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633F" w:rsidRPr="003D633F" w:rsidTr="00425A73">
        <w:trPr>
          <w:trHeight w:val="21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00009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3D633F" w:rsidRPr="003D633F" w:rsidTr="00425A73">
        <w:trPr>
          <w:trHeight w:val="2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33F" w:rsidRPr="003D633F" w:rsidRDefault="003D633F" w:rsidP="003D633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4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3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479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3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33F" w:rsidRPr="003D633F" w:rsidRDefault="003D633F" w:rsidP="003D633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D633F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</w:tbl>
    <w:p w:rsidR="00FE5207" w:rsidRDefault="00FE5207" w:rsidP="00FE5207">
      <w:pPr>
        <w:widowControl w:val="0"/>
        <w:ind w:firstLine="709"/>
        <w:jc w:val="both"/>
        <w:rPr>
          <w:sz w:val="24"/>
          <w:szCs w:val="24"/>
        </w:rPr>
      </w:pPr>
    </w:p>
    <w:p w:rsidR="00E83A48" w:rsidRPr="00477FC4" w:rsidRDefault="00E83A48" w:rsidP="00E83A48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477FC4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>1</w:t>
      </w:r>
      <w:r w:rsidR="00AA3750">
        <w:rPr>
          <w:spacing w:val="-4"/>
          <w:sz w:val="24"/>
          <w:szCs w:val="24"/>
        </w:rPr>
        <w:t>2</w:t>
      </w:r>
      <w:r w:rsidRPr="00477FC4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</w:t>
      </w:r>
      <w:r w:rsidRPr="00477FC4">
        <w:rPr>
          <w:spacing w:val="-4"/>
          <w:sz w:val="24"/>
          <w:szCs w:val="24"/>
        </w:rPr>
        <w:t xml:space="preserve">риложение </w:t>
      </w:r>
      <w:r>
        <w:rPr>
          <w:spacing w:val="-4"/>
          <w:sz w:val="24"/>
          <w:szCs w:val="24"/>
        </w:rPr>
        <w:t>9</w:t>
      </w:r>
      <w:r w:rsidRPr="00477FC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ложить в следующей редакции</w:t>
      </w:r>
      <w:r w:rsidRPr="00477FC4">
        <w:rPr>
          <w:spacing w:val="-4"/>
          <w:sz w:val="24"/>
          <w:szCs w:val="24"/>
        </w:rPr>
        <w:t>:</w:t>
      </w:r>
    </w:p>
    <w:p w:rsidR="00E83A48" w:rsidRDefault="00E83A4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A48" w:rsidRDefault="00E83A48" w:rsidP="00E83A4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9</w:t>
      </w:r>
    </w:p>
    <w:p w:rsidR="00E83A48" w:rsidRDefault="00E83A48" w:rsidP="00E83A48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муниципального образования </w:t>
      </w:r>
    </w:p>
    <w:p w:rsidR="00E83A48" w:rsidRDefault="00E83A48" w:rsidP="00E83A48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«Приволжский район» «О бюджете муниципального </w:t>
      </w:r>
    </w:p>
    <w:p w:rsidR="00E83A48" w:rsidRDefault="00E83A48" w:rsidP="00E83A48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образования «Приволжский район» на 2022год и на </w:t>
      </w:r>
    </w:p>
    <w:p w:rsidR="00E83A48" w:rsidRDefault="00E83A48" w:rsidP="00E83A48">
      <w:pPr>
        <w:ind w:left="3540"/>
        <w:rPr>
          <w:sz w:val="24"/>
          <w:szCs w:val="24"/>
        </w:rPr>
      </w:pPr>
      <w:r>
        <w:rPr>
          <w:sz w:val="24"/>
          <w:szCs w:val="24"/>
        </w:rPr>
        <w:t>плановый период 2023 и 2024 годов»</w:t>
      </w:r>
    </w:p>
    <w:p w:rsidR="00E83A48" w:rsidRDefault="00E83A48" w:rsidP="00E83A48">
      <w:pPr>
        <w:ind w:left="3540"/>
        <w:rPr>
          <w:sz w:val="24"/>
          <w:szCs w:val="24"/>
        </w:rPr>
      </w:pPr>
    </w:p>
    <w:p w:rsidR="00E83A48" w:rsidRDefault="00E83A48" w:rsidP="00E83A48">
      <w:pPr>
        <w:jc w:val="center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Программа</w:t>
      </w:r>
    </w:p>
    <w:p w:rsidR="00E83A48" w:rsidRDefault="00E83A48" w:rsidP="00E83A48">
      <w:pPr>
        <w:jc w:val="center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муниципальных внутренних заимствований</w:t>
      </w:r>
    </w:p>
    <w:p w:rsidR="00E83A48" w:rsidRDefault="00E83A48" w:rsidP="00E83A48">
      <w:pPr>
        <w:spacing w:after="120"/>
        <w:ind w:right="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 «Приволжский район» на 2022 год и на плановый период 2023 и 2024 годов</w:t>
      </w:r>
    </w:p>
    <w:p w:rsidR="00E83A48" w:rsidRDefault="00E83A48" w:rsidP="00E83A48">
      <w:pPr>
        <w:spacing w:after="120"/>
        <w:ind w:right="142"/>
        <w:jc w:val="center"/>
        <w:rPr>
          <w:bCs/>
          <w:sz w:val="24"/>
          <w:szCs w:val="24"/>
        </w:rPr>
      </w:pPr>
    </w:p>
    <w:p w:rsidR="00E83A48" w:rsidRDefault="00E83A48" w:rsidP="00E83A48">
      <w:pPr>
        <w:jc w:val="right"/>
        <w:rPr>
          <w:bCs/>
          <w:snapToGrid w:val="0"/>
          <w:sz w:val="28"/>
          <w:szCs w:val="28"/>
        </w:rPr>
      </w:pPr>
      <w:r w:rsidRPr="00CB7081">
        <w:rPr>
          <w:bCs/>
          <w:sz w:val="24"/>
          <w:szCs w:val="24"/>
        </w:rPr>
        <w:t xml:space="preserve"> (тыс. рублей)</w:t>
      </w:r>
    </w:p>
    <w:p w:rsidR="00E83A48" w:rsidRDefault="00E83A48" w:rsidP="00E83A48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4"/>
          <w:highlight w:val="yellow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88"/>
        <w:gridCol w:w="879"/>
        <w:gridCol w:w="851"/>
        <w:gridCol w:w="821"/>
        <w:gridCol w:w="992"/>
        <w:gridCol w:w="993"/>
        <w:gridCol w:w="850"/>
        <w:gridCol w:w="851"/>
        <w:gridCol w:w="821"/>
        <w:gridCol w:w="738"/>
      </w:tblGrid>
      <w:tr w:rsidR="00E83A48" w:rsidRPr="00E1742E" w:rsidTr="006F09B0">
        <w:trPr>
          <w:tblHeader/>
        </w:trPr>
        <w:tc>
          <w:tcPr>
            <w:tcW w:w="710" w:type="dxa"/>
            <w:vMerge w:val="restart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№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Внутренние заимств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2022 г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2023 год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2024 год</w:t>
            </w:r>
          </w:p>
        </w:tc>
      </w:tr>
      <w:tr w:rsidR="00E83A48" w:rsidRPr="00E1742E" w:rsidTr="006F09B0">
        <w:trPr>
          <w:tblHeader/>
        </w:trPr>
        <w:tc>
          <w:tcPr>
            <w:tcW w:w="710" w:type="dxa"/>
            <w:vMerge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Предельные сроки погашения долговых обязательств</w:t>
            </w: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992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993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Предельные сроки погашения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Предельные сроки погашения долговых обязательств</w:t>
            </w:r>
          </w:p>
        </w:tc>
        <w:tc>
          <w:tcPr>
            <w:tcW w:w="738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Объем погашения долговых обязательств</w:t>
            </w:r>
          </w:p>
        </w:tc>
      </w:tr>
      <w:tr w:rsidR="00E83A48" w:rsidRPr="00E1742E" w:rsidTr="006F09B0">
        <w:tc>
          <w:tcPr>
            <w:tcW w:w="710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E83A48" w:rsidRPr="00E1742E" w:rsidRDefault="00E83A48" w:rsidP="006F09B0">
            <w:pPr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color w:val="000000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879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х</w:t>
            </w:r>
          </w:p>
        </w:tc>
        <w:tc>
          <w:tcPr>
            <w:tcW w:w="738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0,0</w:t>
            </w:r>
          </w:p>
        </w:tc>
      </w:tr>
      <w:tr w:rsidR="00E83A48" w:rsidRPr="00E1742E" w:rsidTr="006F09B0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E83A48" w:rsidRPr="00E1742E" w:rsidRDefault="00E83A48" w:rsidP="006F09B0">
            <w:pPr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Кредиты от кредитных организаций</w:t>
            </w:r>
          </w:p>
        </w:tc>
        <w:tc>
          <w:tcPr>
            <w:tcW w:w="879" w:type="dxa"/>
            <w:shd w:val="clear" w:color="auto" w:fill="auto"/>
          </w:tcPr>
          <w:p w:rsidR="00E83A48" w:rsidRPr="00E1742E" w:rsidRDefault="00163481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6486,6</w:t>
            </w: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</w:tr>
      <w:tr w:rsidR="00E83A48" w:rsidRPr="00E1742E" w:rsidTr="006F09B0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.1.</w:t>
            </w:r>
          </w:p>
        </w:tc>
        <w:tc>
          <w:tcPr>
            <w:tcW w:w="1588" w:type="dxa"/>
            <w:shd w:val="clear" w:color="auto" w:fill="auto"/>
          </w:tcPr>
          <w:p w:rsidR="00E83A48" w:rsidRPr="00E1742E" w:rsidRDefault="00E83A48" w:rsidP="006F09B0">
            <w:pPr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Объем привлечения</w:t>
            </w:r>
          </w:p>
        </w:tc>
        <w:tc>
          <w:tcPr>
            <w:tcW w:w="879" w:type="dxa"/>
            <w:shd w:val="clear" w:color="auto" w:fill="auto"/>
          </w:tcPr>
          <w:p w:rsidR="00E83A48" w:rsidRPr="00E1742E" w:rsidRDefault="00163481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6486,6</w:t>
            </w: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до 2027</w:t>
            </w:r>
            <w:r w:rsidRPr="00E1742E">
              <w:rPr>
                <w:bCs/>
                <w:snapToGrid w:val="0"/>
                <w:sz w:val="18"/>
                <w:szCs w:val="18"/>
              </w:rPr>
              <w:t xml:space="preserve"> года</w:t>
            </w: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</w:tr>
      <w:tr w:rsidR="00E83A48" w:rsidRPr="00E1742E" w:rsidTr="006F09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Бюджетные кредиты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7E0B8E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3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7E0B8E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37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83A48" w:rsidRPr="00E1742E" w:rsidRDefault="007E0B8E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2372,3</w:t>
            </w:r>
          </w:p>
        </w:tc>
      </w:tr>
      <w:tr w:rsidR="00E83A48" w:rsidRPr="00E1742E" w:rsidTr="006F09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</w:tr>
      <w:tr w:rsidR="00E83A48" w:rsidRPr="00E1742E" w:rsidTr="006F09B0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3.1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rFonts w:eastAsia="Calibri"/>
                <w:sz w:val="18"/>
                <w:szCs w:val="18"/>
              </w:rPr>
              <w:t xml:space="preserve">реструктурированная задолженность по бюджетным кредитам, предоставленным из </w:t>
            </w:r>
            <w:r>
              <w:rPr>
                <w:rFonts w:eastAsia="Calibri"/>
                <w:sz w:val="18"/>
                <w:szCs w:val="18"/>
              </w:rPr>
              <w:t>бюджета Астраханской обла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7E0B8E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до 202</w:t>
            </w:r>
            <w:r w:rsidR="007E0B8E">
              <w:rPr>
                <w:bCs/>
                <w:snapToGrid w:val="0"/>
                <w:sz w:val="18"/>
                <w:szCs w:val="18"/>
              </w:rPr>
              <w:t>3</w:t>
            </w:r>
            <w:r w:rsidRPr="00E1742E">
              <w:rPr>
                <w:bCs/>
                <w:snapToGrid w:val="0"/>
                <w:sz w:val="18"/>
                <w:szCs w:val="18"/>
              </w:rPr>
              <w:t xml:space="preserve"> год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7E0B8E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до 202</w:t>
            </w:r>
            <w:r w:rsidR="007E0B8E">
              <w:rPr>
                <w:bCs/>
                <w:snapToGrid w:val="0"/>
                <w:sz w:val="18"/>
                <w:szCs w:val="18"/>
              </w:rPr>
              <w:t>4</w:t>
            </w:r>
            <w:r w:rsidRPr="00E1742E">
              <w:rPr>
                <w:bCs/>
                <w:snapToGrid w:val="0"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7E0B8E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E1742E">
              <w:rPr>
                <w:bCs/>
                <w:snapToGrid w:val="0"/>
                <w:sz w:val="18"/>
                <w:szCs w:val="18"/>
              </w:rPr>
              <w:t>до 202</w:t>
            </w:r>
            <w:r w:rsidR="007E0B8E">
              <w:rPr>
                <w:bCs/>
                <w:snapToGrid w:val="0"/>
                <w:sz w:val="18"/>
                <w:szCs w:val="18"/>
              </w:rPr>
              <w:t>5</w:t>
            </w:r>
            <w:r w:rsidRPr="00E1742E">
              <w:rPr>
                <w:bCs/>
                <w:snapToGrid w:val="0"/>
                <w:sz w:val="18"/>
                <w:szCs w:val="18"/>
              </w:rPr>
              <w:t xml:space="preserve"> год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48" w:rsidRPr="00E1742E" w:rsidRDefault="00E83A48" w:rsidP="006F09B0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2,3».</w:t>
            </w:r>
          </w:p>
        </w:tc>
      </w:tr>
    </w:tbl>
    <w:p w:rsidR="00E83A48" w:rsidRDefault="00E83A4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9A0" w:rsidRPr="002C46D3" w:rsidRDefault="009F79A0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55B" w:rsidRPr="002C46D3" w:rsidRDefault="00DE255B" w:rsidP="007B1EF7">
      <w:pPr>
        <w:widowControl w:val="0"/>
        <w:ind w:firstLine="708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1</w:t>
      </w:r>
      <w:r w:rsidR="00151CBD">
        <w:rPr>
          <w:sz w:val="24"/>
          <w:szCs w:val="24"/>
        </w:rPr>
        <w:t>3</w:t>
      </w:r>
      <w:r w:rsidRPr="002C46D3">
        <w:rPr>
          <w:sz w:val="24"/>
          <w:szCs w:val="24"/>
        </w:rPr>
        <w:t>. Приложение 1</w:t>
      </w:r>
      <w:r w:rsidR="00AA3750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Решения изложить в следующей редакции:</w:t>
      </w:r>
    </w:p>
    <w:p w:rsidR="00C252B9" w:rsidRPr="002C46D3" w:rsidRDefault="00C252B9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59A" w:rsidRPr="002C46D3" w:rsidRDefault="0013159A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326D6A" w:rsidRPr="00FD6DF8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3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5B1799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8573D" w:rsidRDefault="00B8573D" w:rsidP="00AF633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55CEF">
        <w:rPr>
          <w:rFonts w:ascii="Times New Roman" w:hAnsi="Times New Roman" w:cs="Times New Roman"/>
        </w:rPr>
        <w:t>тыс.руб.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2563"/>
        <w:gridCol w:w="606"/>
        <w:gridCol w:w="528"/>
        <w:gridCol w:w="588"/>
        <w:gridCol w:w="396"/>
        <w:gridCol w:w="326"/>
        <w:gridCol w:w="261"/>
        <w:gridCol w:w="261"/>
        <w:gridCol w:w="261"/>
        <w:gridCol w:w="846"/>
        <w:gridCol w:w="568"/>
        <w:gridCol w:w="1155"/>
        <w:gridCol w:w="992"/>
        <w:gridCol w:w="992"/>
      </w:tblGrid>
      <w:tr w:rsidR="002C46D3" w:rsidRPr="002C46D3" w:rsidTr="002C46D3">
        <w:trPr>
          <w:trHeight w:val="34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з-</w:t>
            </w:r>
            <w:r w:rsidRPr="002C46D3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од-</w:t>
            </w:r>
            <w:r w:rsidRPr="002C46D3">
              <w:rPr>
                <w:sz w:val="18"/>
                <w:szCs w:val="18"/>
                <w:lang w:eastAsia="ru-RU"/>
              </w:rPr>
              <w:br/>
              <w:t>раз-</w:t>
            </w:r>
            <w:r w:rsidRPr="002C46D3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Вид рас-</w:t>
            </w:r>
            <w:r w:rsidRPr="002C46D3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4 год</w:t>
            </w:r>
          </w:p>
        </w:tc>
      </w:tr>
      <w:tr w:rsidR="002C46D3" w:rsidRPr="002C46D3" w:rsidTr="002C46D3">
        <w:trPr>
          <w:trHeight w:val="34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46D3" w:rsidRPr="002C46D3" w:rsidTr="002C46D3">
        <w:trPr>
          <w:trHeight w:val="3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C718E5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5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1 5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5 612.1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4 96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4 96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2C46D3">
        <w:trPr>
          <w:trHeight w:val="27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2C46D3" w:rsidRPr="002C46D3" w:rsidTr="002C46D3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Строительство автомобильной дороги по адресу: улица Жемчужная, село Началово Приволжского района Астраханской </w:t>
            </w:r>
            <w:r w:rsidR="00AA3750" w:rsidRPr="002C46D3">
              <w:rPr>
                <w:sz w:val="18"/>
                <w:szCs w:val="18"/>
                <w:lang w:eastAsia="ru-RU"/>
              </w:rPr>
              <w:t>области в</w:t>
            </w:r>
            <w:r w:rsidRPr="002C46D3">
              <w:rPr>
                <w:sz w:val="18"/>
                <w:szCs w:val="18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Строительство автомобильной дороги по адресу: улица Жемчужная, село Началово Приволжского района Астраханской </w:t>
            </w:r>
            <w:r w:rsidR="009B07DF" w:rsidRPr="002C46D3">
              <w:rPr>
                <w:sz w:val="18"/>
                <w:szCs w:val="18"/>
                <w:lang w:eastAsia="ru-RU"/>
              </w:rPr>
              <w:t>области в</w:t>
            </w:r>
            <w:r w:rsidRPr="002C46D3">
              <w:rPr>
                <w:sz w:val="18"/>
                <w:szCs w:val="18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C718E5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9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C718E5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4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Мероприятия по реализации </w:t>
            </w:r>
            <w:r w:rsidR="004E5BE2" w:rsidRPr="002C46D3">
              <w:rPr>
                <w:sz w:val="18"/>
                <w:szCs w:val="18"/>
                <w:lang w:eastAsia="ru-RU"/>
              </w:rPr>
              <w:t>подпрограммы «</w:t>
            </w:r>
            <w:r w:rsidRPr="002C46D3">
              <w:rPr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 51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4E5BE2">
        <w:trPr>
          <w:trHeight w:val="1068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C718E5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7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24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="004E5BE2" w:rsidRPr="002C46D3">
              <w:rPr>
                <w:sz w:val="18"/>
                <w:szCs w:val="18"/>
                <w:lang w:eastAsia="ru-RU"/>
              </w:rPr>
              <w:t>образования в</w:t>
            </w:r>
            <w:r w:rsidRPr="002C46D3">
              <w:rPr>
                <w:sz w:val="18"/>
                <w:szCs w:val="18"/>
                <w:lang w:eastAsia="ru-RU"/>
              </w:rPr>
              <w:t xml:space="preserve">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C718E5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4E5BE2">
        <w:trPr>
          <w:trHeight w:val="926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2C46D3" w:rsidRPr="002C46D3" w:rsidTr="002C46D3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Мероприятия по </w:t>
            </w:r>
            <w:r w:rsidR="004E5BE2" w:rsidRPr="002C46D3">
              <w:rPr>
                <w:sz w:val="18"/>
                <w:szCs w:val="18"/>
                <w:lang w:eastAsia="ru-RU"/>
              </w:rPr>
              <w:t>формированию жилищного</w:t>
            </w:r>
            <w:r w:rsidRPr="002C46D3">
              <w:rPr>
                <w:sz w:val="18"/>
                <w:szCs w:val="18"/>
                <w:lang w:eastAsia="ru-RU"/>
              </w:rPr>
              <w:t xml:space="preserve">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2C46D3" w:rsidRPr="002C46D3" w:rsidTr="002C46D3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Расходы на приобретение жилых помещений в целях формирования муниципального жилого фонда социального </w:t>
            </w:r>
            <w:r w:rsidR="004E5BE2" w:rsidRPr="002C46D3">
              <w:rPr>
                <w:sz w:val="18"/>
                <w:szCs w:val="18"/>
                <w:lang w:eastAsia="ru-RU"/>
              </w:rPr>
              <w:t>использования в</w:t>
            </w:r>
            <w:r w:rsidRPr="002C46D3">
              <w:rPr>
                <w:sz w:val="18"/>
                <w:szCs w:val="18"/>
                <w:lang w:eastAsia="ru-RU"/>
              </w:rPr>
              <w:t xml:space="preserve"> рамках </w:t>
            </w:r>
            <w:r w:rsidR="004E5BE2" w:rsidRPr="002C46D3">
              <w:rPr>
                <w:sz w:val="18"/>
                <w:szCs w:val="18"/>
                <w:lang w:eastAsia="ru-RU"/>
              </w:rPr>
              <w:t>подпрограммы «</w:t>
            </w:r>
            <w:r w:rsidRPr="002C46D3">
              <w:rPr>
                <w:sz w:val="18"/>
                <w:szCs w:val="18"/>
                <w:lang w:eastAsia="ru-RU"/>
              </w:rPr>
              <w:t>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2C46D3" w:rsidRPr="002C46D3" w:rsidTr="002C46D3">
        <w:trPr>
          <w:trHeight w:val="6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2C46D3" w:rsidRPr="002C46D3" w:rsidTr="002C46D3">
        <w:trPr>
          <w:trHeight w:val="6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4E5BE2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4E5BE2">
        <w:trPr>
          <w:trHeight w:val="78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4E5BE2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46D3" w:rsidRPr="002C46D3" w:rsidTr="002C46D3">
        <w:trPr>
          <w:trHeight w:val="3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C718E5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67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1 76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5 838.1</w:t>
            </w:r>
          </w:p>
        </w:tc>
      </w:tr>
    </w:tbl>
    <w:p w:rsidR="002C46D3" w:rsidRDefault="002C46D3" w:rsidP="002C46D3">
      <w:pPr>
        <w:pStyle w:val="ConsPlusNormal"/>
        <w:ind w:firstLine="540"/>
        <w:rPr>
          <w:rFonts w:ascii="Times New Roman" w:hAnsi="Times New Roman" w:cs="Times New Roman"/>
        </w:rPr>
      </w:pPr>
    </w:p>
    <w:p w:rsidR="00025105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2.</w:t>
      </w:r>
      <w:r w:rsidR="00FA06DD" w:rsidRPr="00FA06DD">
        <w:rPr>
          <w:bCs/>
        </w:rPr>
        <w:t>Настоящее решение опубликовать в общественно-политической газете «Приволжская газета» и на официальном сайте муниципального образования «Приволжский район».</w:t>
      </w:r>
    </w:p>
    <w:p w:rsidR="00FA06DD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3.</w:t>
      </w:r>
      <w:r w:rsidR="00FA06DD" w:rsidRPr="00FA06DD">
        <w:rPr>
          <w:bCs/>
        </w:rPr>
        <w:t>Настоящее решение вступает в силу со дня его официального опубликования.</w:t>
      </w:r>
    </w:p>
    <w:p w:rsidR="00FA06DD" w:rsidRDefault="00FA06DD" w:rsidP="00B8573D">
      <w:pPr>
        <w:ind w:firstLine="709"/>
        <w:jc w:val="both"/>
        <w:rPr>
          <w:lang w:eastAsia="ru-RU"/>
        </w:rPr>
      </w:pPr>
    </w:p>
    <w:p w:rsidR="00B8573D" w:rsidRPr="00E36263" w:rsidRDefault="00B8573D" w:rsidP="00B8573D">
      <w:pPr>
        <w:ind w:firstLine="709"/>
        <w:jc w:val="both"/>
        <w:rPr>
          <w:lang w:eastAsia="ru-RU"/>
        </w:rPr>
      </w:pPr>
    </w:p>
    <w:p w:rsidR="00E36263" w:rsidRPr="00E36263" w:rsidRDefault="00E36263" w:rsidP="00E36263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E36263">
        <w:rPr>
          <w:bCs/>
        </w:rPr>
        <w:t>Председатель</w:t>
      </w:r>
      <w:r w:rsidR="00FE4482">
        <w:rPr>
          <w:bCs/>
        </w:rPr>
        <w:t xml:space="preserve"> </w:t>
      </w:r>
      <w:r w:rsidR="00FE4482" w:rsidRPr="00E36263">
        <w:rPr>
          <w:bCs/>
        </w:rPr>
        <w:t xml:space="preserve">Совета </w:t>
      </w:r>
      <w:r w:rsidR="00FE4482">
        <w:rPr>
          <w:bCs/>
        </w:rPr>
        <w:t>муниципального</w:t>
      </w:r>
      <w:r w:rsidRPr="00E36263">
        <w:rPr>
          <w:bCs/>
        </w:rPr>
        <w:t xml:space="preserve"> </w:t>
      </w:r>
    </w:p>
    <w:p w:rsidR="00025105" w:rsidRDefault="00E36263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E36263">
        <w:rPr>
          <w:bCs/>
        </w:rPr>
        <w:t xml:space="preserve">образования «Приволжский </w:t>
      </w:r>
      <w:r w:rsidR="00FE4482" w:rsidRPr="00E36263">
        <w:rPr>
          <w:bCs/>
        </w:rPr>
        <w:t>район»</w:t>
      </w:r>
      <w:r w:rsidR="00FE4482">
        <w:rPr>
          <w:bCs/>
        </w:rPr>
        <w:t xml:space="preserve">  </w:t>
      </w:r>
      <w:r w:rsidR="005344BC">
        <w:rPr>
          <w:bCs/>
        </w:rPr>
        <w:t xml:space="preserve">                                                                          Редько А.В.</w:t>
      </w:r>
    </w:p>
    <w:p w:rsidR="00312CB1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312CB1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>
        <w:rPr>
          <w:bCs/>
        </w:rPr>
        <w:t>Глава муниципального образования</w:t>
      </w:r>
    </w:p>
    <w:p w:rsidR="00312CB1" w:rsidRPr="00312CB1" w:rsidRDefault="00312CB1" w:rsidP="00312CB1">
      <w:pPr>
        <w:rPr>
          <w:sz w:val="24"/>
          <w:szCs w:val="24"/>
          <w:lang w:eastAsia="ru-RU"/>
        </w:rPr>
      </w:pPr>
      <w:r w:rsidRPr="00312CB1">
        <w:rPr>
          <w:sz w:val="24"/>
          <w:szCs w:val="24"/>
          <w:lang w:eastAsia="ru-RU"/>
        </w:rPr>
        <w:t>"Приволжский район"                                                                                                    Мазаев Д.В.</w:t>
      </w:r>
    </w:p>
    <w:sectPr w:rsidR="00312CB1" w:rsidRPr="00312CB1" w:rsidSect="005344BC">
      <w:headerReference w:type="default" r:id="rId10"/>
      <w:pgSz w:w="11906" w:h="16838"/>
      <w:pgMar w:top="1134" w:right="1133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91" w:rsidRDefault="008C1691">
      <w:r>
        <w:separator/>
      </w:r>
    </w:p>
  </w:endnote>
  <w:endnote w:type="continuationSeparator" w:id="0">
    <w:p w:rsidR="008C1691" w:rsidRDefault="008C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91" w:rsidRDefault="008C1691">
      <w:r>
        <w:separator/>
      </w:r>
    </w:p>
  </w:footnote>
  <w:footnote w:type="continuationSeparator" w:id="0">
    <w:p w:rsidR="008C1691" w:rsidRDefault="008C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CA" w:rsidRDefault="00377DC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2381">
      <w:rPr>
        <w:noProof/>
      </w:rPr>
      <w:t>47</w:t>
    </w:r>
    <w:r>
      <w:fldChar w:fldCharType="end"/>
    </w:r>
  </w:p>
  <w:p w:rsidR="00377DCA" w:rsidRDefault="00377D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7645B"/>
    <w:multiLevelType w:val="multilevel"/>
    <w:tmpl w:val="6602B3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83B6A"/>
    <w:multiLevelType w:val="multilevel"/>
    <w:tmpl w:val="E2F0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218C22BA"/>
    <w:multiLevelType w:val="hybridMultilevel"/>
    <w:tmpl w:val="2D1018A2"/>
    <w:lvl w:ilvl="0" w:tplc="5DA29BE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282E8B"/>
    <w:multiLevelType w:val="multilevel"/>
    <w:tmpl w:val="92E2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76D7"/>
    <w:rsid w:val="0002092E"/>
    <w:rsid w:val="000241AA"/>
    <w:rsid w:val="00025105"/>
    <w:rsid w:val="00027898"/>
    <w:rsid w:val="000328C4"/>
    <w:rsid w:val="00032FBC"/>
    <w:rsid w:val="000330E0"/>
    <w:rsid w:val="0003460A"/>
    <w:rsid w:val="00034EB1"/>
    <w:rsid w:val="00040152"/>
    <w:rsid w:val="00057C0F"/>
    <w:rsid w:val="00062FE5"/>
    <w:rsid w:val="00065788"/>
    <w:rsid w:val="000752FD"/>
    <w:rsid w:val="000754CD"/>
    <w:rsid w:val="00085CE3"/>
    <w:rsid w:val="00090C94"/>
    <w:rsid w:val="000953C3"/>
    <w:rsid w:val="000A2ECC"/>
    <w:rsid w:val="000A3C43"/>
    <w:rsid w:val="000B0D0B"/>
    <w:rsid w:val="000B18A6"/>
    <w:rsid w:val="000B6E28"/>
    <w:rsid w:val="000B7A08"/>
    <w:rsid w:val="000C059A"/>
    <w:rsid w:val="000C2108"/>
    <w:rsid w:val="000C4FCA"/>
    <w:rsid w:val="000C58F9"/>
    <w:rsid w:val="000C6928"/>
    <w:rsid w:val="000D42D9"/>
    <w:rsid w:val="000D4855"/>
    <w:rsid w:val="000D5933"/>
    <w:rsid w:val="000E4C68"/>
    <w:rsid w:val="000E70AF"/>
    <w:rsid w:val="000E77BB"/>
    <w:rsid w:val="000F41E1"/>
    <w:rsid w:val="000F4DA0"/>
    <w:rsid w:val="000F5F52"/>
    <w:rsid w:val="00104594"/>
    <w:rsid w:val="00107810"/>
    <w:rsid w:val="00110A42"/>
    <w:rsid w:val="00110B0F"/>
    <w:rsid w:val="0011103E"/>
    <w:rsid w:val="00115016"/>
    <w:rsid w:val="00116102"/>
    <w:rsid w:val="0011686F"/>
    <w:rsid w:val="00117219"/>
    <w:rsid w:val="00117D57"/>
    <w:rsid w:val="001226B9"/>
    <w:rsid w:val="0013159A"/>
    <w:rsid w:val="001330C8"/>
    <w:rsid w:val="0013362D"/>
    <w:rsid w:val="00137EBB"/>
    <w:rsid w:val="00144A85"/>
    <w:rsid w:val="0014763E"/>
    <w:rsid w:val="00151CBD"/>
    <w:rsid w:val="00155DC1"/>
    <w:rsid w:val="0015754C"/>
    <w:rsid w:val="001605CC"/>
    <w:rsid w:val="00163481"/>
    <w:rsid w:val="001657E9"/>
    <w:rsid w:val="00176555"/>
    <w:rsid w:val="00176F9C"/>
    <w:rsid w:val="00177048"/>
    <w:rsid w:val="00177C11"/>
    <w:rsid w:val="00183D21"/>
    <w:rsid w:val="0018530A"/>
    <w:rsid w:val="0018681B"/>
    <w:rsid w:val="001877FC"/>
    <w:rsid w:val="001A0A03"/>
    <w:rsid w:val="001A23C1"/>
    <w:rsid w:val="001A54C3"/>
    <w:rsid w:val="001A55A8"/>
    <w:rsid w:val="001C4159"/>
    <w:rsid w:val="001C510C"/>
    <w:rsid w:val="001C7DD2"/>
    <w:rsid w:val="001C7F6C"/>
    <w:rsid w:val="001D0DC8"/>
    <w:rsid w:val="001D1936"/>
    <w:rsid w:val="001D7AF6"/>
    <w:rsid w:val="001E141F"/>
    <w:rsid w:val="001E6D75"/>
    <w:rsid w:val="001F0348"/>
    <w:rsid w:val="001F3A3C"/>
    <w:rsid w:val="001F71C2"/>
    <w:rsid w:val="00203332"/>
    <w:rsid w:val="00207066"/>
    <w:rsid w:val="00211E83"/>
    <w:rsid w:val="0021237D"/>
    <w:rsid w:val="002217D7"/>
    <w:rsid w:val="002226CF"/>
    <w:rsid w:val="00231423"/>
    <w:rsid w:val="002321BB"/>
    <w:rsid w:val="0023406E"/>
    <w:rsid w:val="002355CA"/>
    <w:rsid w:val="0023622F"/>
    <w:rsid w:val="002400AC"/>
    <w:rsid w:val="00240EEF"/>
    <w:rsid w:val="00243A0F"/>
    <w:rsid w:val="002535AC"/>
    <w:rsid w:val="00261726"/>
    <w:rsid w:val="00262D88"/>
    <w:rsid w:val="0026349F"/>
    <w:rsid w:val="00263592"/>
    <w:rsid w:val="00266B78"/>
    <w:rsid w:val="0027284B"/>
    <w:rsid w:val="00273161"/>
    <w:rsid w:val="00274DCF"/>
    <w:rsid w:val="00275CB5"/>
    <w:rsid w:val="00280CCB"/>
    <w:rsid w:val="002854B4"/>
    <w:rsid w:val="0029003A"/>
    <w:rsid w:val="002919BD"/>
    <w:rsid w:val="0029210A"/>
    <w:rsid w:val="0029555A"/>
    <w:rsid w:val="00297A66"/>
    <w:rsid w:val="002A5E79"/>
    <w:rsid w:val="002A711B"/>
    <w:rsid w:val="002B69B3"/>
    <w:rsid w:val="002B7955"/>
    <w:rsid w:val="002C2949"/>
    <w:rsid w:val="002C46D3"/>
    <w:rsid w:val="002C48A9"/>
    <w:rsid w:val="002D5612"/>
    <w:rsid w:val="002D7FEF"/>
    <w:rsid w:val="002E0694"/>
    <w:rsid w:val="002E30D0"/>
    <w:rsid w:val="002E5430"/>
    <w:rsid w:val="002E6BD1"/>
    <w:rsid w:val="002F2A36"/>
    <w:rsid w:val="00300A66"/>
    <w:rsid w:val="00300DCE"/>
    <w:rsid w:val="00304E39"/>
    <w:rsid w:val="00304EC6"/>
    <w:rsid w:val="003062F8"/>
    <w:rsid w:val="00306F9F"/>
    <w:rsid w:val="0030708E"/>
    <w:rsid w:val="003103C9"/>
    <w:rsid w:val="0031061A"/>
    <w:rsid w:val="00312CB1"/>
    <w:rsid w:val="003148E8"/>
    <w:rsid w:val="003153E1"/>
    <w:rsid w:val="00316BED"/>
    <w:rsid w:val="00317F59"/>
    <w:rsid w:val="00321350"/>
    <w:rsid w:val="00322629"/>
    <w:rsid w:val="00325D85"/>
    <w:rsid w:val="00326D6A"/>
    <w:rsid w:val="003278FE"/>
    <w:rsid w:val="00340082"/>
    <w:rsid w:val="00340FAF"/>
    <w:rsid w:val="003422A2"/>
    <w:rsid w:val="00344994"/>
    <w:rsid w:val="00344E8B"/>
    <w:rsid w:val="00345A75"/>
    <w:rsid w:val="0035504A"/>
    <w:rsid w:val="003552A3"/>
    <w:rsid w:val="00355C1E"/>
    <w:rsid w:val="00370FC8"/>
    <w:rsid w:val="00371087"/>
    <w:rsid w:val="003757DF"/>
    <w:rsid w:val="00377DCA"/>
    <w:rsid w:val="00380DBC"/>
    <w:rsid w:val="00381DA1"/>
    <w:rsid w:val="00382964"/>
    <w:rsid w:val="003845EB"/>
    <w:rsid w:val="00384B4B"/>
    <w:rsid w:val="00396034"/>
    <w:rsid w:val="003975F2"/>
    <w:rsid w:val="003A01E6"/>
    <w:rsid w:val="003A359E"/>
    <w:rsid w:val="003A744D"/>
    <w:rsid w:val="003B27FF"/>
    <w:rsid w:val="003B45B3"/>
    <w:rsid w:val="003B4CB5"/>
    <w:rsid w:val="003B50A7"/>
    <w:rsid w:val="003B5444"/>
    <w:rsid w:val="003B5662"/>
    <w:rsid w:val="003B6023"/>
    <w:rsid w:val="003C0969"/>
    <w:rsid w:val="003C1459"/>
    <w:rsid w:val="003C3802"/>
    <w:rsid w:val="003C55CD"/>
    <w:rsid w:val="003C6508"/>
    <w:rsid w:val="003D0603"/>
    <w:rsid w:val="003D0F84"/>
    <w:rsid w:val="003D2E16"/>
    <w:rsid w:val="003D633F"/>
    <w:rsid w:val="003D744B"/>
    <w:rsid w:val="003E0ED2"/>
    <w:rsid w:val="003E55CD"/>
    <w:rsid w:val="003F33B0"/>
    <w:rsid w:val="003F41AF"/>
    <w:rsid w:val="003F57FE"/>
    <w:rsid w:val="003F6701"/>
    <w:rsid w:val="0040305D"/>
    <w:rsid w:val="0040497B"/>
    <w:rsid w:val="00415E9B"/>
    <w:rsid w:val="004162CA"/>
    <w:rsid w:val="004223F0"/>
    <w:rsid w:val="00423CF4"/>
    <w:rsid w:val="004244EA"/>
    <w:rsid w:val="004259DA"/>
    <w:rsid w:val="00425A73"/>
    <w:rsid w:val="004300ED"/>
    <w:rsid w:val="00434318"/>
    <w:rsid w:val="00434395"/>
    <w:rsid w:val="00434E17"/>
    <w:rsid w:val="004413C9"/>
    <w:rsid w:val="00442D9F"/>
    <w:rsid w:val="00442F18"/>
    <w:rsid w:val="004439F9"/>
    <w:rsid w:val="0044494F"/>
    <w:rsid w:val="004449B5"/>
    <w:rsid w:val="00446E8D"/>
    <w:rsid w:val="00453FF8"/>
    <w:rsid w:val="0045545F"/>
    <w:rsid w:val="00455577"/>
    <w:rsid w:val="00461566"/>
    <w:rsid w:val="00466BC9"/>
    <w:rsid w:val="004724B8"/>
    <w:rsid w:val="0047351B"/>
    <w:rsid w:val="0047437C"/>
    <w:rsid w:val="00477FC4"/>
    <w:rsid w:val="00482F48"/>
    <w:rsid w:val="00487E47"/>
    <w:rsid w:val="00492012"/>
    <w:rsid w:val="0049428B"/>
    <w:rsid w:val="004A0A95"/>
    <w:rsid w:val="004A2381"/>
    <w:rsid w:val="004A444F"/>
    <w:rsid w:val="004A485E"/>
    <w:rsid w:val="004B0760"/>
    <w:rsid w:val="004B18D4"/>
    <w:rsid w:val="004B76C1"/>
    <w:rsid w:val="004C14CD"/>
    <w:rsid w:val="004C2BBC"/>
    <w:rsid w:val="004C4833"/>
    <w:rsid w:val="004D6B97"/>
    <w:rsid w:val="004D7D28"/>
    <w:rsid w:val="004E025F"/>
    <w:rsid w:val="004E5BE2"/>
    <w:rsid w:val="004E6226"/>
    <w:rsid w:val="004F505B"/>
    <w:rsid w:val="004F5F46"/>
    <w:rsid w:val="004F6173"/>
    <w:rsid w:val="004F7A78"/>
    <w:rsid w:val="0050209D"/>
    <w:rsid w:val="00504B11"/>
    <w:rsid w:val="00513264"/>
    <w:rsid w:val="00514A21"/>
    <w:rsid w:val="00517964"/>
    <w:rsid w:val="00522457"/>
    <w:rsid w:val="005253D3"/>
    <w:rsid w:val="00533D71"/>
    <w:rsid w:val="005344BC"/>
    <w:rsid w:val="00535A06"/>
    <w:rsid w:val="005363F3"/>
    <w:rsid w:val="00536F2B"/>
    <w:rsid w:val="00540EBB"/>
    <w:rsid w:val="005470EA"/>
    <w:rsid w:val="0055347E"/>
    <w:rsid w:val="00563FF7"/>
    <w:rsid w:val="00571FFA"/>
    <w:rsid w:val="00581C5D"/>
    <w:rsid w:val="00581ED9"/>
    <w:rsid w:val="00583225"/>
    <w:rsid w:val="0058384F"/>
    <w:rsid w:val="00591940"/>
    <w:rsid w:val="005A0959"/>
    <w:rsid w:val="005A103B"/>
    <w:rsid w:val="005A3A5E"/>
    <w:rsid w:val="005B09E4"/>
    <w:rsid w:val="005B136D"/>
    <w:rsid w:val="005B1799"/>
    <w:rsid w:val="005B3F23"/>
    <w:rsid w:val="005B4B6B"/>
    <w:rsid w:val="005B4C10"/>
    <w:rsid w:val="005C10C1"/>
    <w:rsid w:val="005C1C44"/>
    <w:rsid w:val="005C2AB0"/>
    <w:rsid w:val="005C6DD9"/>
    <w:rsid w:val="005D0076"/>
    <w:rsid w:val="005E4513"/>
    <w:rsid w:val="005E5153"/>
    <w:rsid w:val="005E6554"/>
    <w:rsid w:val="005E78D2"/>
    <w:rsid w:val="005F1155"/>
    <w:rsid w:val="005F5C88"/>
    <w:rsid w:val="0060027F"/>
    <w:rsid w:val="00605CFB"/>
    <w:rsid w:val="006138BA"/>
    <w:rsid w:val="00616213"/>
    <w:rsid w:val="00622F5F"/>
    <w:rsid w:val="0062360D"/>
    <w:rsid w:val="00632BBD"/>
    <w:rsid w:val="00634065"/>
    <w:rsid w:val="00640F50"/>
    <w:rsid w:val="00652B49"/>
    <w:rsid w:val="0065755F"/>
    <w:rsid w:val="006613EC"/>
    <w:rsid w:val="00661BF8"/>
    <w:rsid w:val="00663811"/>
    <w:rsid w:val="00664567"/>
    <w:rsid w:val="006673DB"/>
    <w:rsid w:val="00667B47"/>
    <w:rsid w:val="00675D41"/>
    <w:rsid w:val="006760F6"/>
    <w:rsid w:val="00676D03"/>
    <w:rsid w:val="00680076"/>
    <w:rsid w:val="006804BA"/>
    <w:rsid w:val="0068275A"/>
    <w:rsid w:val="00691BB6"/>
    <w:rsid w:val="00691C4A"/>
    <w:rsid w:val="00695232"/>
    <w:rsid w:val="00695E89"/>
    <w:rsid w:val="006962C7"/>
    <w:rsid w:val="006A0099"/>
    <w:rsid w:val="006A333C"/>
    <w:rsid w:val="006A3C8B"/>
    <w:rsid w:val="006A4A23"/>
    <w:rsid w:val="006B5541"/>
    <w:rsid w:val="006B6EF9"/>
    <w:rsid w:val="006B7F1C"/>
    <w:rsid w:val="006C1F6C"/>
    <w:rsid w:val="006C483A"/>
    <w:rsid w:val="006D3F04"/>
    <w:rsid w:val="006D4BF2"/>
    <w:rsid w:val="006D721A"/>
    <w:rsid w:val="006E1CED"/>
    <w:rsid w:val="006E3F88"/>
    <w:rsid w:val="006F0204"/>
    <w:rsid w:val="006F09B0"/>
    <w:rsid w:val="006F2CBB"/>
    <w:rsid w:val="00706AB7"/>
    <w:rsid w:val="00710675"/>
    <w:rsid w:val="00711E1D"/>
    <w:rsid w:val="00713F74"/>
    <w:rsid w:val="007205F2"/>
    <w:rsid w:val="00720C58"/>
    <w:rsid w:val="007225BF"/>
    <w:rsid w:val="00727407"/>
    <w:rsid w:val="00727E74"/>
    <w:rsid w:val="00730EA9"/>
    <w:rsid w:val="007344C0"/>
    <w:rsid w:val="00736373"/>
    <w:rsid w:val="007448E5"/>
    <w:rsid w:val="00744C19"/>
    <w:rsid w:val="0074598D"/>
    <w:rsid w:val="00745D4C"/>
    <w:rsid w:val="0075117A"/>
    <w:rsid w:val="00755EDC"/>
    <w:rsid w:val="007564D9"/>
    <w:rsid w:val="00761DA8"/>
    <w:rsid w:val="00765C67"/>
    <w:rsid w:val="0076606A"/>
    <w:rsid w:val="00770E33"/>
    <w:rsid w:val="00773FD9"/>
    <w:rsid w:val="00775A6E"/>
    <w:rsid w:val="007820D3"/>
    <w:rsid w:val="0078277F"/>
    <w:rsid w:val="00783AB1"/>
    <w:rsid w:val="00783D37"/>
    <w:rsid w:val="00787003"/>
    <w:rsid w:val="00797980"/>
    <w:rsid w:val="007A2B00"/>
    <w:rsid w:val="007A35BE"/>
    <w:rsid w:val="007A6AAF"/>
    <w:rsid w:val="007A747C"/>
    <w:rsid w:val="007A78EC"/>
    <w:rsid w:val="007B1EF7"/>
    <w:rsid w:val="007B282E"/>
    <w:rsid w:val="007B61E5"/>
    <w:rsid w:val="007C0417"/>
    <w:rsid w:val="007C12F9"/>
    <w:rsid w:val="007C500F"/>
    <w:rsid w:val="007C6849"/>
    <w:rsid w:val="007D312A"/>
    <w:rsid w:val="007D584C"/>
    <w:rsid w:val="007D7C35"/>
    <w:rsid w:val="007E0B8E"/>
    <w:rsid w:val="007E26F3"/>
    <w:rsid w:val="007E7A5B"/>
    <w:rsid w:val="007F0DF8"/>
    <w:rsid w:val="007F2876"/>
    <w:rsid w:val="00802CD3"/>
    <w:rsid w:val="0080542D"/>
    <w:rsid w:val="00813596"/>
    <w:rsid w:val="00814F9B"/>
    <w:rsid w:val="00816782"/>
    <w:rsid w:val="00817681"/>
    <w:rsid w:val="00821626"/>
    <w:rsid w:val="0082419C"/>
    <w:rsid w:val="00824D5F"/>
    <w:rsid w:val="00832052"/>
    <w:rsid w:val="0084058B"/>
    <w:rsid w:val="00843433"/>
    <w:rsid w:val="0085403D"/>
    <w:rsid w:val="00855AE9"/>
    <w:rsid w:val="00855CEF"/>
    <w:rsid w:val="00862BB1"/>
    <w:rsid w:val="00862CA0"/>
    <w:rsid w:val="00863F47"/>
    <w:rsid w:val="008662B4"/>
    <w:rsid w:val="00866571"/>
    <w:rsid w:val="00867C3F"/>
    <w:rsid w:val="00872D14"/>
    <w:rsid w:val="00873775"/>
    <w:rsid w:val="008742B1"/>
    <w:rsid w:val="008760CA"/>
    <w:rsid w:val="00876148"/>
    <w:rsid w:val="00876AE0"/>
    <w:rsid w:val="0089001D"/>
    <w:rsid w:val="00891853"/>
    <w:rsid w:val="008A04A2"/>
    <w:rsid w:val="008A39F5"/>
    <w:rsid w:val="008A46D4"/>
    <w:rsid w:val="008A6499"/>
    <w:rsid w:val="008B5FFC"/>
    <w:rsid w:val="008B7490"/>
    <w:rsid w:val="008C05D8"/>
    <w:rsid w:val="008C1691"/>
    <w:rsid w:val="008C1F75"/>
    <w:rsid w:val="008C2F26"/>
    <w:rsid w:val="008C350B"/>
    <w:rsid w:val="008C6366"/>
    <w:rsid w:val="008D1D09"/>
    <w:rsid w:val="008D1D0B"/>
    <w:rsid w:val="008D41B3"/>
    <w:rsid w:val="008D77BD"/>
    <w:rsid w:val="008E220F"/>
    <w:rsid w:val="008E2BD8"/>
    <w:rsid w:val="008E506A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101C5"/>
    <w:rsid w:val="00910984"/>
    <w:rsid w:val="00911B21"/>
    <w:rsid w:val="00922467"/>
    <w:rsid w:val="00923406"/>
    <w:rsid w:val="00925062"/>
    <w:rsid w:val="00925F57"/>
    <w:rsid w:val="00927604"/>
    <w:rsid w:val="00934EFD"/>
    <w:rsid w:val="0093744B"/>
    <w:rsid w:val="00937B11"/>
    <w:rsid w:val="00942143"/>
    <w:rsid w:val="00945450"/>
    <w:rsid w:val="00950C56"/>
    <w:rsid w:val="00962214"/>
    <w:rsid w:val="00964084"/>
    <w:rsid w:val="00973017"/>
    <w:rsid w:val="009747D9"/>
    <w:rsid w:val="00976EAC"/>
    <w:rsid w:val="0098520F"/>
    <w:rsid w:val="00986820"/>
    <w:rsid w:val="0099212F"/>
    <w:rsid w:val="0099472C"/>
    <w:rsid w:val="00997F8C"/>
    <w:rsid w:val="009A4719"/>
    <w:rsid w:val="009A5C7C"/>
    <w:rsid w:val="009B07DF"/>
    <w:rsid w:val="009B15FE"/>
    <w:rsid w:val="009B3B42"/>
    <w:rsid w:val="009B3B6B"/>
    <w:rsid w:val="009B592B"/>
    <w:rsid w:val="009C586E"/>
    <w:rsid w:val="009C5A98"/>
    <w:rsid w:val="009D2778"/>
    <w:rsid w:val="009D33AF"/>
    <w:rsid w:val="009E04E3"/>
    <w:rsid w:val="009E5C10"/>
    <w:rsid w:val="009E6A2D"/>
    <w:rsid w:val="009F4468"/>
    <w:rsid w:val="009F59D9"/>
    <w:rsid w:val="009F79A0"/>
    <w:rsid w:val="00A06E0C"/>
    <w:rsid w:val="00A1314C"/>
    <w:rsid w:val="00A13A26"/>
    <w:rsid w:val="00A162AE"/>
    <w:rsid w:val="00A24CFC"/>
    <w:rsid w:val="00A254E7"/>
    <w:rsid w:val="00A261B1"/>
    <w:rsid w:val="00A320B3"/>
    <w:rsid w:val="00A3260D"/>
    <w:rsid w:val="00A34200"/>
    <w:rsid w:val="00A36955"/>
    <w:rsid w:val="00A36C3C"/>
    <w:rsid w:val="00A3774F"/>
    <w:rsid w:val="00A37EB8"/>
    <w:rsid w:val="00A43BCD"/>
    <w:rsid w:val="00A458AD"/>
    <w:rsid w:val="00A45B8C"/>
    <w:rsid w:val="00A45C87"/>
    <w:rsid w:val="00A6783B"/>
    <w:rsid w:val="00A70FC8"/>
    <w:rsid w:val="00A71316"/>
    <w:rsid w:val="00A7375B"/>
    <w:rsid w:val="00A74513"/>
    <w:rsid w:val="00A76931"/>
    <w:rsid w:val="00A848CE"/>
    <w:rsid w:val="00A93BE2"/>
    <w:rsid w:val="00AA00A4"/>
    <w:rsid w:val="00AA2471"/>
    <w:rsid w:val="00AA24F4"/>
    <w:rsid w:val="00AA3750"/>
    <w:rsid w:val="00AA6D55"/>
    <w:rsid w:val="00AB05BC"/>
    <w:rsid w:val="00AB70E3"/>
    <w:rsid w:val="00AB7469"/>
    <w:rsid w:val="00AC174A"/>
    <w:rsid w:val="00AC2AE0"/>
    <w:rsid w:val="00AC7DC5"/>
    <w:rsid w:val="00AD2595"/>
    <w:rsid w:val="00AD47AE"/>
    <w:rsid w:val="00AD5D52"/>
    <w:rsid w:val="00AD76C5"/>
    <w:rsid w:val="00AE7E65"/>
    <w:rsid w:val="00AF1DB1"/>
    <w:rsid w:val="00AF22E6"/>
    <w:rsid w:val="00AF5E0B"/>
    <w:rsid w:val="00AF633B"/>
    <w:rsid w:val="00B02D1A"/>
    <w:rsid w:val="00B03CE1"/>
    <w:rsid w:val="00B057BC"/>
    <w:rsid w:val="00B13DE1"/>
    <w:rsid w:val="00B14571"/>
    <w:rsid w:val="00B177D6"/>
    <w:rsid w:val="00B21BCB"/>
    <w:rsid w:val="00B245E1"/>
    <w:rsid w:val="00B25CCD"/>
    <w:rsid w:val="00B25EC8"/>
    <w:rsid w:val="00B32B19"/>
    <w:rsid w:val="00B33B8B"/>
    <w:rsid w:val="00B34C14"/>
    <w:rsid w:val="00B35F7C"/>
    <w:rsid w:val="00B40B25"/>
    <w:rsid w:val="00B40F15"/>
    <w:rsid w:val="00B42370"/>
    <w:rsid w:val="00B45A54"/>
    <w:rsid w:val="00B47E97"/>
    <w:rsid w:val="00B506E9"/>
    <w:rsid w:val="00B53A89"/>
    <w:rsid w:val="00B54C33"/>
    <w:rsid w:val="00B560F9"/>
    <w:rsid w:val="00B56DED"/>
    <w:rsid w:val="00B57BA5"/>
    <w:rsid w:val="00B61936"/>
    <w:rsid w:val="00B708D3"/>
    <w:rsid w:val="00B70D05"/>
    <w:rsid w:val="00B721C1"/>
    <w:rsid w:val="00B75BBA"/>
    <w:rsid w:val="00B80079"/>
    <w:rsid w:val="00B8345C"/>
    <w:rsid w:val="00B83DB2"/>
    <w:rsid w:val="00B842D1"/>
    <w:rsid w:val="00B8573D"/>
    <w:rsid w:val="00B901C8"/>
    <w:rsid w:val="00B926D9"/>
    <w:rsid w:val="00B94896"/>
    <w:rsid w:val="00B94A33"/>
    <w:rsid w:val="00BA23A2"/>
    <w:rsid w:val="00BA6CF0"/>
    <w:rsid w:val="00BB21CB"/>
    <w:rsid w:val="00BC0E31"/>
    <w:rsid w:val="00BC1026"/>
    <w:rsid w:val="00BC5CA1"/>
    <w:rsid w:val="00BC7202"/>
    <w:rsid w:val="00BD0615"/>
    <w:rsid w:val="00BD06D7"/>
    <w:rsid w:val="00BD59CC"/>
    <w:rsid w:val="00BD762F"/>
    <w:rsid w:val="00BE14EE"/>
    <w:rsid w:val="00BE1522"/>
    <w:rsid w:val="00BE15EF"/>
    <w:rsid w:val="00BE260C"/>
    <w:rsid w:val="00BF0CBE"/>
    <w:rsid w:val="00BF34A5"/>
    <w:rsid w:val="00C01396"/>
    <w:rsid w:val="00C019E3"/>
    <w:rsid w:val="00C02764"/>
    <w:rsid w:val="00C1063E"/>
    <w:rsid w:val="00C12E02"/>
    <w:rsid w:val="00C1470A"/>
    <w:rsid w:val="00C14ED1"/>
    <w:rsid w:val="00C16930"/>
    <w:rsid w:val="00C20220"/>
    <w:rsid w:val="00C204F9"/>
    <w:rsid w:val="00C2107A"/>
    <w:rsid w:val="00C231D4"/>
    <w:rsid w:val="00C252B9"/>
    <w:rsid w:val="00C320B6"/>
    <w:rsid w:val="00C33DEA"/>
    <w:rsid w:val="00C357F2"/>
    <w:rsid w:val="00C44A08"/>
    <w:rsid w:val="00C4600D"/>
    <w:rsid w:val="00C47CDD"/>
    <w:rsid w:val="00C513B4"/>
    <w:rsid w:val="00C51F19"/>
    <w:rsid w:val="00C53C79"/>
    <w:rsid w:val="00C60763"/>
    <w:rsid w:val="00C6173B"/>
    <w:rsid w:val="00C632B3"/>
    <w:rsid w:val="00C6623D"/>
    <w:rsid w:val="00C701FF"/>
    <w:rsid w:val="00C718E5"/>
    <w:rsid w:val="00C748F5"/>
    <w:rsid w:val="00C830DC"/>
    <w:rsid w:val="00C87190"/>
    <w:rsid w:val="00C90E1B"/>
    <w:rsid w:val="00C92B45"/>
    <w:rsid w:val="00C93211"/>
    <w:rsid w:val="00C96483"/>
    <w:rsid w:val="00CA1421"/>
    <w:rsid w:val="00CA78CE"/>
    <w:rsid w:val="00CB07E8"/>
    <w:rsid w:val="00CB2850"/>
    <w:rsid w:val="00CB484A"/>
    <w:rsid w:val="00CC0829"/>
    <w:rsid w:val="00CC0DFB"/>
    <w:rsid w:val="00CD4512"/>
    <w:rsid w:val="00CD6C7D"/>
    <w:rsid w:val="00CE14B7"/>
    <w:rsid w:val="00CF01BD"/>
    <w:rsid w:val="00CF3AF3"/>
    <w:rsid w:val="00CF61EA"/>
    <w:rsid w:val="00D03219"/>
    <w:rsid w:val="00D04527"/>
    <w:rsid w:val="00D10096"/>
    <w:rsid w:val="00D10E0A"/>
    <w:rsid w:val="00D1326D"/>
    <w:rsid w:val="00D138F6"/>
    <w:rsid w:val="00D1504F"/>
    <w:rsid w:val="00D155DA"/>
    <w:rsid w:val="00D15684"/>
    <w:rsid w:val="00D16F20"/>
    <w:rsid w:val="00D23DE0"/>
    <w:rsid w:val="00D31570"/>
    <w:rsid w:val="00D3324A"/>
    <w:rsid w:val="00D336C4"/>
    <w:rsid w:val="00D37416"/>
    <w:rsid w:val="00D40F88"/>
    <w:rsid w:val="00D41224"/>
    <w:rsid w:val="00D4375C"/>
    <w:rsid w:val="00D46028"/>
    <w:rsid w:val="00D46E01"/>
    <w:rsid w:val="00D479B5"/>
    <w:rsid w:val="00D526CC"/>
    <w:rsid w:val="00D57B01"/>
    <w:rsid w:val="00D6174F"/>
    <w:rsid w:val="00D70BF0"/>
    <w:rsid w:val="00D73CEA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42D7"/>
    <w:rsid w:val="00D9443A"/>
    <w:rsid w:val="00D94C94"/>
    <w:rsid w:val="00D96EDD"/>
    <w:rsid w:val="00D97F4E"/>
    <w:rsid w:val="00DA14C4"/>
    <w:rsid w:val="00DA32AD"/>
    <w:rsid w:val="00DA7002"/>
    <w:rsid w:val="00DB50D6"/>
    <w:rsid w:val="00DB7FB0"/>
    <w:rsid w:val="00DC0A14"/>
    <w:rsid w:val="00DC145F"/>
    <w:rsid w:val="00DD2CC7"/>
    <w:rsid w:val="00DD2DBD"/>
    <w:rsid w:val="00DE2504"/>
    <w:rsid w:val="00DE255B"/>
    <w:rsid w:val="00DE3F32"/>
    <w:rsid w:val="00DF0AAF"/>
    <w:rsid w:val="00DF47D8"/>
    <w:rsid w:val="00DF6FC0"/>
    <w:rsid w:val="00E03248"/>
    <w:rsid w:val="00E10FA2"/>
    <w:rsid w:val="00E17650"/>
    <w:rsid w:val="00E17B0E"/>
    <w:rsid w:val="00E204F6"/>
    <w:rsid w:val="00E23354"/>
    <w:rsid w:val="00E344E0"/>
    <w:rsid w:val="00E34994"/>
    <w:rsid w:val="00E35E7C"/>
    <w:rsid w:val="00E36263"/>
    <w:rsid w:val="00E36B12"/>
    <w:rsid w:val="00E410FF"/>
    <w:rsid w:val="00E41201"/>
    <w:rsid w:val="00E41C8F"/>
    <w:rsid w:val="00E47C4A"/>
    <w:rsid w:val="00E50507"/>
    <w:rsid w:val="00E528BC"/>
    <w:rsid w:val="00E52910"/>
    <w:rsid w:val="00E5382C"/>
    <w:rsid w:val="00E54AA4"/>
    <w:rsid w:val="00E54F86"/>
    <w:rsid w:val="00E56306"/>
    <w:rsid w:val="00E64718"/>
    <w:rsid w:val="00E64CAE"/>
    <w:rsid w:val="00E65504"/>
    <w:rsid w:val="00E67FEF"/>
    <w:rsid w:val="00E71746"/>
    <w:rsid w:val="00E7227C"/>
    <w:rsid w:val="00E74CA7"/>
    <w:rsid w:val="00E76AA5"/>
    <w:rsid w:val="00E810B3"/>
    <w:rsid w:val="00E8216F"/>
    <w:rsid w:val="00E82D8F"/>
    <w:rsid w:val="00E83A48"/>
    <w:rsid w:val="00E9244E"/>
    <w:rsid w:val="00E938B5"/>
    <w:rsid w:val="00E94916"/>
    <w:rsid w:val="00E95081"/>
    <w:rsid w:val="00E9520B"/>
    <w:rsid w:val="00EA0238"/>
    <w:rsid w:val="00EA572A"/>
    <w:rsid w:val="00EB12F6"/>
    <w:rsid w:val="00EB5194"/>
    <w:rsid w:val="00EB78C5"/>
    <w:rsid w:val="00EB7908"/>
    <w:rsid w:val="00EC2C58"/>
    <w:rsid w:val="00EC62E5"/>
    <w:rsid w:val="00ED3160"/>
    <w:rsid w:val="00ED7B31"/>
    <w:rsid w:val="00ED7D53"/>
    <w:rsid w:val="00EE3876"/>
    <w:rsid w:val="00EE3E0A"/>
    <w:rsid w:val="00EF007B"/>
    <w:rsid w:val="00EF04EF"/>
    <w:rsid w:val="00F07D64"/>
    <w:rsid w:val="00F12634"/>
    <w:rsid w:val="00F12990"/>
    <w:rsid w:val="00F12AB8"/>
    <w:rsid w:val="00F16737"/>
    <w:rsid w:val="00F21260"/>
    <w:rsid w:val="00F302CB"/>
    <w:rsid w:val="00F30401"/>
    <w:rsid w:val="00F32D5A"/>
    <w:rsid w:val="00F43C88"/>
    <w:rsid w:val="00F45C0B"/>
    <w:rsid w:val="00F46296"/>
    <w:rsid w:val="00F4652E"/>
    <w:rsid w:val="00F515F8"/>
    <w:rsid w:val="00F54A65"/>
    <w:rsid w:val="00F61D55"/>
    <w:rsid w:val="00F62516"/>
    <w:rsid w:val="00F758E5"/>
    <w:rsid w:val="00F81111"/>
    <w:rsid w:val="00F858A1"/>
    <w:rsid w:val="00F87D1F"/>
    <w:rsid w:val="00F9650E"/>
    <w:rsid w:val="00FA06DD"/>
    <w:rsid w:val="00FA1751"/>
    <w:rsid w:val="00FA35F6"/>
    <w:rsid w:val="00FB26F1"/>
    <w:rsid w:val="00FB4A3B"/>
    <w:rsid w:val="00FC4BF9"/>
    <w:rsid w:val="00FD3214"/>
    <w:rsid w:val="00FD3B0E"/>
    <w:rsid w:val="00FD6DF8"/>
    <w:rsid w:val="00FE259B"/>
    <w:rsid w:val="00FE3A70"/>
    <w:rsid w:val="00FE4482"/>
    <w:rsid w:val="00FE5207"/>
    <w:rsid w:val="00FE6C68"/>
    <w:rsid w:val="00FF07BC"/>
    <w:rsid w:val="00FF49E6"/>
    <w:rsid w:val="00FF5649"/>
    <w:rsid w:val="00FF613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ED0A441-0E83-4156-AC72-E9A40619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ru-RU" w:bidi="ar-SA"/>
    </w:rPr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62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uiPriority w:val="22"/>
    <w:qFormat/>
    <w:rsid w:val="00E3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CB63F9E456BD0ADDEC46405AA45FB90C6C432FB771DAD830669255D2C044C56C458BCF60DEC081AABAC4129F14A337FA22A654ADFDFACF24B8cEy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553A-7097-4FAD-BBC3-EA7B32BC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</TotalTime>
  <Pages>48</Pages>
  <Words>44572</Words>
  <Characters>254067</Characters>
  <Application>Microsoft Office Word</Application>
  <DocSecurity>0</DocSecurity>
  <Lines>2117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043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2</cp:revision>
  <cp:lastPrinted>2022-08-08T11:34:00Z</cp:lastPrinted>
  <dcterms:created xsi:type="dcterms:W3CDTF">2022-08-31T06:28:00Z</dcterms:created>
  <dcterms:modified xsi:type="dcterms:W3CDTF">2022-08-31T06:28:00Z</dcterms:modified>
</cp:coreProperties>
</file>